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EB" w:rsidRDefault="00B61AD3" w:rsidP="00B61AD3">
      <w:pPr>
        <w:pStyle w:val="Title"/>
      </w:pPr>
      <w:r>
        <w:t>Example software development project</w:t>
      </w:r>
    </w:p>
    <w:p w:rsidR="00B61AD3" w:rsidRDefault="00B61AD3" w:rsidP="00B61AD3">
      <w:pPr>
        <w:pStyle w:val="Subtitle"/>
      </w:pPr>
      <w:r>
        <w:t>William Roebuc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614362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4DF5" w:rsidRDefault="00F04DF5">
          <w:pPr>
            <w:pStyle w:val="TOCHeading"/>
          </w:pPr>
          <w:r>
            <w:t>Contents</w:t>
          </w:r>
        </w:p>
        <w:p w:rsidR="0073026F" w:rsidRDefault="00F04D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88758" w:history="1">
            <w:r w:rsidR="0073026F" w:rsidRPr="003E1FC7">
              <w:rPr>
                <w:rStyle w:val="Hyperlink"/>
                <w:noProof/>
              </w:rPr>
              <w:t>Analysi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5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59" w:history="1">
            <w:r w:rsidR="0073026F" w:rsidRPr="003E1FC7">
              <w:rPr>
                <w:rStyle w:val="Hyperlink"/>
                <w:noProof/>
              </w:rPr>
              <w:t>The problem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5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0" w:history="1">
            <w:r w:rsidR="0073026F" w:rsidRPr="003E1FC7">
              <w:rPr>
                <w:rStyle w:val="Hyperlink"/>
                <w:noProof/>
              </w:rPr>
              <w:t>Stakeholder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1" w:history="1">
            <w:r w:rsidR="0073026F" w:rsidRPr="003E1FC7">
              <w:rPr>
                <w:rStyle w:val="Hyperlink"/>
                <w:noProof/>
              </w:rPr>
              <w:t>Research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2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2" w:history="1">
            <w:r w:rsidR="0073026F" w:rsidRPr="003E1FC7">
              <w:rPr>
                <w:rStyle w:val="Hyperlink"/>
                <w:noProof/>
              </w:rPr>
              <w:t>Essential Feature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3" w:history="1">
            <w:r w:rsidR="0073026F" w:rsidRPr="003E1FC7">
              <w:rPr>
                <w:rStyle w:val="Hyperlink"/>
                <w:noProof/>
              </w:rPr>
              <w:t>Hardware and Software Requirement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4" w:history="1">
            <w:r w:rsidR="0073026F" w:rsidRPr="003E1FC7">
              <w:rPr>
                <w:rStyle w:val="Hyperlink"/>
                <w:noProof/>
              </w:rPr>
              <w:t>Success Criteri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3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5" w:history="1">
            <w:r w:rsidR="0073026F" w:rsidRPr="003E1FC7">
              <w:rPr>
                <w:rStyle w:val="Hyperlink"/>
                <w:noProof/>
              </w:rPr>
              <w:t>Desig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6" w:history="1">
            <w:r w:rsidR="0073026F" w:rsidRPr="003E1FC7">
              <w:rPr>
                <w:rStyle w:val="Hyperlink"/>
                <w:noProof/>
              </w:rPr>
              <w:t>Decomposi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7" w:history="1">
            <w:r w:rsidR="0073026F" w:rsidRPr="003E1FC7">
              <w:rPr>
                <w:rStyle w:val="Hyperlink"/>
                <w:noProof/>
              </w:rPr>
              <w:t>Structur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8" w:history="1">
            <w:r w:rsidR="0073026F" w:rsidRPr="003E1FC7">
              <w:rPr>
                <w:rStyle w:val="Hyperlink"/>
                <w:noProof/>
              </w:rPr>
              <w:t>Algorithm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69" w:history="1">
            <w:r w:rsidR="0073026F" w:rsidRPr="003E1FC7">
              <w:rPr>
                <w:rStyle w:val="Hyperlink"/>
                <w:noProof/>
              </w:rPr>
              <w:t>Usability features (GUI)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6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4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0" w:history="1">
            <w:r w:rsidR="0073026F" w:rsidRPr="003E1FC7">
              <w:rPr>
                <w:rStyle w:val="Hyperlink"/>
                <w:noProof/>
              </w:rPr>
              <w:t>Data structure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1" w:history="1">
            <w:r w:rsidR="0073026F" w:rsidRPr="003E1FC7">
              <w:rPr>
                <w:rStyle w:val="Hyperlink"/>
                <w:noProof/>
              </w:rPr>
              <w:t>Test dat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2" w:history="1">
            <w:r w:rsidR="0073026F" w:rsidRPr="003E1FC7">
              <w:rPr>
                <w:rStyle w:val="Hyperlink"/>
                <w:noProof/>
              </w:rPr>
              <w:t>Post development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5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3" w:history="1">
            <w:r w:rsidR="0073026F" w:rsidRPr="003E1FC7">
              <w:rPr>
                <w:rStyle w:val="Hyperlink"/>
                <w:noProof/>
              </w:rPr>
              <w:t>Implementa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4" w:history="1">
            <w:r w:rsidR="0073026F" w:rsidRPr="003E1FC7">
              <w:rPr>
                <w:rStyle w:val="Hyperlink"/>
                <w:noProof/>
              </w:rPr>
              <w:t>Iteration 1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5" w:history="1">
            <w:r w:rsidR="0073026F" w:rsidRPr="003E1FC7">
              <w:rPr>
                <w:rStyle w:val="Hyperlink"/>
                <w:noProof/>
              </w:rPr>
              <w:t>Prototype 1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6" w:history="1">
            <w:r w:rsidR="0073026F" w:rsidRPr="003E1FC7">
              <w:rPr>
                <w:rStyle w:val="Hyperlink"/>
                <w:noProof/>
              </w:rPr>
              <w:t>Prototype 1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7" w:history="1">
            <w:r w:rsidR="0073026F" w:rsidRPr="003E1FC7">
              <w:rPr>
                <w:rStyle w:val="Hyperlink"/>
                <w:noProof/>
              </w:rPr>
              <w:t>Prototype 1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8" w:history="1">
            <w:r w:rsidR="0073026F" w:rsidRPr="003E1FC7">
              <w:rPr>
                <w:rStyle w:val="Hyperlink"/>
                <w:noProof/>
              </w:rPr>
              <w:t>Prototype 1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79" w:history="1">
            <w:r w:rsidR="0073026F" w:rsidRPr="003E1FC7">
              <w:rPr>
                <w:rStyle w:val="Hyperlink"/>
                <w:noProof/>
              </w:rPr>
              <w:t>Iteration 2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7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0" w:history="1">
            <w:r w:rsidR="0073026F" w:rsidRPr="003E1FC7">
              <w:rPr>
                <w:rStyle w:val="Hyperlink"/>
                <w:noProof/>
              </w:rPr>
              <w:t>Prototype 2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1" w:history="1">
            <w:r w:rsidR="0073026F" w:rsidRPr="003E1FC7">
              <w:rPr>
                <w:rStyle w:val="Hyperlink"/>
                <w:noProof/>
              </w:rPr>
              <w:t>Prototype 2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2" w:history="1">
            <w:r w:rsidR="0073026F" w:rsidRPr="003E1FC7">
              <w:rPr>
                <w:rStyle w:val="Hyperlink"/>
                <w:noProof/>
              </w:rPr>
              <w:t>Prototype 2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3" w:history="1">
            <w:r w:rsidR="0073026F" w:rsidRPr="003E1FC7">
              <w:rPr>
                <w:rStyle w:val="Hyperlink"/>
                <w:noProof/>
              </w:rPr>
              <w:t>Prototype 2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4" w:history="1">
            <w:r w:rsidR="0073026F" w:rsidRPr="003E1FC7">
              <w:rPr>
                <w:rStyle w:val="Hyperlink"/>
                <w:noProof/>
              </w:rPr>
              <w:t>Iteration 3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5" w:history="1">
            <w:r w:rsidR="0073026F" w:rsidRPr="003E1FC7">
              <w:rPr>
                <w:rStyle w:val="Hyperlink"/>
                <w:noProof/>
              </w:rPr>
              <w:t>Prototype 3.1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6" w:history="1">
            <w:r w:rsidR="0073026F" w:rsidRPr="003E1FC7">
              <w:rPr>
                <w:rStyle w:val="Hyperlink"/>
                <w:noProof/>
              </w:rPr>
              <w:t>Prototype 3.1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7" w:history="1">
            <w:r w:rsidR="0073026F" w:rsidRPr="003E1FC7">
              <w:rPr>
                <w:rStyle w:val="Hyperlink"/>
                <w:noProof/>
              </w:rPr>
              <w:t>Prototype 3.2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8" w:history="1">
            <w:r w:rsidR="0073026F" w:rsidRPr="003E1FC7">
              <w:rPr>
                <w:rStyle w:val="Hyperlink"/>
                <w:noProof/>
              </w:rPr>
              <w:t>Prototype 3.2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8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89" w:history="1">
            <w:r w:rsidR="0073026F" w:rsidRPr="003E1FC7">
              <w:rPr>
                <w:rStyle w:val="Hyperlink"/>
                <w:noProof/>
              </w:rPr>
              <w:t>Prototype 3.3 cod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89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0" w:history="1">
            <w:r w:rsidR="0073026F" w:rsidRPr="003E1FC7">
              <w:rPr>
                <w:rStyle w:val="Hyperlink"/>
                <w:noProof/>
              </w:rPr>
              <w:t>Prototype 3.3 testing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0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1" w:history="1">
            <w:r w:rsidR="0073026F" w:rsidRPr="003E1FC7">
              <w:rPr>
                <w:rStyle w:val="Hyperlink"/>
                <w:noProof/>
              </w:rPr>
              <w:t>Evalua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1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2" w:history="1">
            <w:r w:rsidR="0073026F" w:rsidRPr="003E1FC7">
              <w:rPr>
                <w:rStyle w:val="Hyperlink"/>
                <w:noProof/>
              </w:rPr>
              <w:t>Testing for function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2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3" w:history="1">
            <w:r w:rsidR="0073026F" w:rsidRPr="003E1FC7">
              <w:rPr>
                <w:rStyle w:val="Hyperlink"/>
                <w:noProof/>
              </w:rPr>
              <w:t>Testing for robustness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3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6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4" w:history="1">
            <w:r w:rsidR="0073026F" w:rsidRPr="003E1FC7">
              <w:rPr>
                <w:rStyle w:val="Hyperlink"/>
                <w:noProof/>
              </w:rPr>
              <w:t>Testing for usability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4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5" w:history="1">
            <w:r w:rsidR="0073026F" w:rsidRPr="003E1FC7">
              <w:rPr>
                <w:rStyle w:val="Hyperlink"/>
                <w:noProof/>
              </w:rPr>
              <w:t>Success Criteria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5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6" w:history="1">
            <w:r w:rsidR="0073026F" w:rsidRPr="003E1FC7">
              <w:rPr>
                <w:rStyle w:val="Hyperlink"/>
                <w:noProof/>
              </w:rPr>
              <w:t>Further development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6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7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73026F" w:rsidRDefault="00DB5A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788797" w:history="1">
            <w:r w:rsidR="0073026F" w:rsidRPr="003E1FC7">
              <w:rPr>
                <w:rStyle w:val="Hyperlink"/>
                <w:noProof/>
              </w:rPr>
              <w:t>Maintenance</w:t>
            </w:r>
            <w:r w:rsidR="0073026F">
              <w:rPr>
                <w:noProof/>
                <w:webHidden/>
              </w:rPr>
              <w:tab/>
            </w:r>
            <w:r w:rsidR="0073026F">
              <w:rPr>
                <w:noProof/>
                <w:webHidden/>
              </w:rPr>
              <w:fldChar w:fldCharType="begin"/>
            </w:r>
            <w:r w:rsidR="0073026F">
              <w:rPr>
                <w:noProof/>
                <w:webHidden/>
              </w:rPr>
              <w:instrText xml:space="preserve"> PAGEREF _Toc92788797 \h </w:instrText>
            </w:r>
            <w:r w:rsidR="0073026F">
              <w:rPr>
                <w:noProof/>
                <w:webHidden/>
              </w:rPr>
            </w:r>
            <w:r w:rsidR="0073026F">
              <w:rPr>
                <w:noProof/>
                <w:webHidden/>
              </w:rPr>
              <w:fldChar w:fldCharType="separate"/>
            </w:r>
            <w:r w:rsidR="0073026F">
              <w:rPr>
                <w:noProof/>
                <w:webHidden/>
              </w:rPr>
              <w:t>8</w:t>
            </w:r>
            <w:r w:rsidR="0073026F">
              <w:rPr>
                <w:noProof/>
                <w:webHidden/>
              </w:rPr>
              <w:fldChar w:fldCharType="end"/>
            </w:r>
          </w:hyperlink>
        </w:p>
        <w:p w:rsidR="00F04DF5" w:rsidRDefault="00F04DF5" w:rsidP="00F04DF5">
          <w:r>
            <w:rPr>
              <w:b/>
              <w:bCs/>
              <w:noProof/>
            </w:rPr>
            <w:fldChar w:fldCharType="end"/>
          </w:r>
        </w:p>
      </w:sdtContent>
    </w:sdt>
    <w:p w:rsidR="00F04DF5" w:rsidRDefault="00F04DF5" w:rsidP="00B61AD3">
      <w:pPr>
        <w:pStyle w:val="Heading1"/>
      </w:pPr>
      <w:bookmarkStart w:id="0" w:name="_Toc92788758"/>
      <w:r>
        <w:t>Analysis</w:t>
      </w:r>
      <w:bookmarkEnd w:id="0"/>
    </w:p>
    <w:p w:rsidR="00B61AD3" w:rsidRDefault="00B61AD3" w:rsidP="00F04DF5">
      <w:pPr>
        <w:pStyle w:val="Heading2"/>
      </w:pPr>
      <w:bookmarkStart w:id="1" w:name="_Toc92788759"/>
      <w:r>
        <w:t>The problem</w:t>
      </w:r>
      <w:bookmarkEnd w:id="1"/>
    </w:p>
    <w:p w:rsidR="00F8557F" w:rsidRPr="00F8557F" w:rsidRDefault="00F8557F" w:rsidP="00F8557F">
      <w:r>
        <w:rPr>
          <w:noProof/>
          <w:lang w:eastAsia="en-GB"/>
        </w:rPr>
        <w:drawing>
          <wp:inline distT="0" distB="0" distL="0" distR="0" wp14:anchorId="44347372" wp14:editId="1DD26A6E">
            <wp:extent cx="3562184" cy="160298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989" t="10605" r="35487" b="64975"/>
                    <a:stretch/>
                  </pic:blipFill>
                  <pic:spPr bwMode="auto">
                    <a:xfrm>
                      <a:off x="0" y="0"/>
                      <a:ext cx="3578727" cy="1610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2" w:name="_Toc92788760"/>
      <w:r>
        <w:t>Stakeholders</w:t>
      </w:r>
      <w:bookmarkEnd w:id="2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lastRenderedPageBreak/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3" w:name="_Toc92788761"/>
      <w:r>
        <w:t>Research</w:t>
      </w:r>
      <w:bookmarkEnd w:id="3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4" w:name="_Toc92788762"/>
      <w:r>
        <w:t>Essential Features</w:t>
      </w:r>
      <w:bookmarkEnd w:id="4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  <w:rPr>
          <w:noProof/>
        </w:rPr>
      </w:pPr>
      <w:bookmarkStart w:id="5" w:name="_Toc92788763"/>
      <w:r>
        <w:rPr>
          <w:noProof/>
        </w:rPr>
        <w:t>Hardware and Software Requirements</w:t>
      </w:r>
      <w:bookmarkEnd w:id="5"/>
    </w:p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B61AD3" w:rsidP="00F04DF5">
      <w:pPr>
        <w:pStyle w:val="Heading2"/>
      </w:pPr>
      <w:bookmarkStart w:id="6" w:name="_Toc92788764"/>
      <w:r>
        <w:t>Success Criteri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01"/>
      </w:tblGrid>
      <w:tr w:rsidR="00F8557F" w:rsidTr="00F8557F">
        <w:tc>
          <w:tcPr>
            <w:tcW w:w="562" w:type="dxa"/>
          </w:tcPr>
          <w:p w:rsidR="00F8557F" w:rsidRDefault="00F8557F" w:rsidP="00F8557F">
            <w:pPr>
              <w:tabs>
                <w:tab w:val="center" w:pos="1394"/>
              </w:tabs>
            </w:pPr>
            <w:r>
              <w:t>No.</w:t>
            </w:r>
          </w:p>
        </w:tc>
        <w:tc>
          <w:tcPr>
            <w:tcW w:w="4253" w:type="dxa"/>
          </w:tcPr>
          <w:p w:rsidR="00F8557F" w:rsidRDefault="00F8557F" w:rsidP="00F8557F">
            <w:r>
              <w:t>Criteria</w:t>
            </w:r>
          </w:p>
        </w:tc>
        <w:tc>
          <w:tcPr>
            <w:tcW w:w="4201" w:type="dxa"/>
          </w:tcPr>
          <w:p w:rsidR="00F8557F" w:rsidRDefault="00F8557F" w:rsidP="00F8557F">
            <w:r>
              <w:t>Justification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1</w:t>
            </w:r>
          </w:p>
        </w:tc>
        <w:tc>
          <w:tcPr>
            <w:tcW w:w="4253" w:type="dxa"/>
          </w:tcPr>
          <w:p w:rsidR="00F8557F" w:rsidRDefault="00F8557F" w:rsidP="00F8557F">
            <w:r>
              <w:t>It must have a GUI</w:t>
            </w:r>
          </w:p>
        </w:tc>
        <w:tc>
          <w:tcPr>
            <w:tcW w:w="4201" w:type="dxa"/>
          </w:tcPr>
          <w:p w:rsidR="00F8557F" w:rsidRDefault="00F8557F" w:rsidP="00F8557F">
            <w:r>
              <w:t>It needs to be user friendly to a wide range of people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2</w:t>
            </w:r>
          </w:p>
        </w:tc>
        <w:tc>
          <w:tcPr>
            <w:tcW w:w="4253" w:type="dxa"/>
          </w:tcPr>
          <w:p w:rsidR="00F8557F" w:rsidRDefault="00F8557F" w:rsidP="00F8557F">
            <w:r>
              <w:t>User must be able to input string x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allows the user to choose any string they want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lastRenderedPageBreak/>
              <w:t>3</w:t>
            </w:r>
          </w:p>
        </w:tc>
        <w:tc>
          <w:tcPr>
            <w:tcW w:w="4253" w:type="dxa"/>
          </w:tcPr>
          <w:p w:rsidR="00F8557F" w:rsidRDefault="00F8557F" w:rsidP="00F8557F">
            <w:r>
              <w:t>User must be able to input string y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allows the user to choose any string they want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4</w:t>
            </w:r>
          </w:p>
        </w:tc>
        <w:tc>
          <w:tcPr>
            <w:tcW w:w="4253" w:type="dxa"/>
          </w:tcPr>
          <w:p w:rsidR="00F8557F" w:rsidRDefault="00F8557F" w:rsidP="00F8557F">
            <w:r>
              <w:t>Program must display the longest sequence of letters shared by both strings</w:t>
            </w:r>
          </w:p>
        </w:tc>
        <w:tc>
          <w:tcPr>
            <w:tcW w:w="4201" w:type="dxa"/>
          </w:tcPr>
          <w:p w:rsidR="00F8557F" w:rsidRDefault="00A56788" w:rsidP="00F8557F">
            <w:r>
              <w:t>This shows the user the data they require</w:t>
            </w:r>
          </w:p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5</w:t>
            </w:r>
          </w:p>
        </w:tc>
        <w:tc>
          <w:tcPr>
            <w:tcW w:w="4253" w:type="dxa"/>
          </w:tcPr>
          <w:p w:rsidR="00F8557F" w:rsidRDefault="00F8557F" w:rsidP="00F8557F">
            <w:r>
              <w:t>If either string is left empty, an error message should ask the user to enter the string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6</w:t>
            </w:r>
          </w:p>
        </w:tc>
        <w:tc>
          <w:tcPr>
            <w:tcW w:w="4253" w:type="dxa"/>
          </w:tcPr>
          <w:p w:rsidR="00F8557F" w:rsidRDefault="00F8557F" w:rsidP="00F8557F">
            <w:r>
              <w:t>Program should display a message if no letters are shared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F8557F" w:rsidTr="00F8557F">
        <w:tc>
          <w:tcPr>
            <w:tcW w:w="562" w:type="dxa"/>
          </w:tcPr>
          <w:p w:rsidR="00F8557F" w:rsidRDefault="00F8557F" w:rsidP="00F8557F">
            <w:r>
              <w:t>7</w:t>
            </w:r>
          </w:p>
        </w:tc>
        <w:tc>
          <w:tcPr>
            <w:tcW w:w="4253" w:type="dxa"/>
          </w:tcPr>
          <w:p w:rsidR="00F8557F" w:rsidRDefault="00F8557F" w:rsidP="00F8557F">
            <w:r>
              <w:t>Must function on a windows 10 computer with a resolution of 1920x1080</w:t>
            </w:r>
          </w:p>
        </w:tc>
        <w:tc>
          <w:tcPr>
            <w:tcW w:w="4201" w:type="dxa"/>
          </w:tcPr>
          <w:p w:rsidR="00F8557F" w:rsidRDefault="00F8557F" w:rsidP="00F8557F"/>
        </w:tc>
      </w:tr>
      <w:tr w:rsidR="00CA7E2A" w:rsidTr="00F8557F">
        <w:tc>
          <w:tcPr>
            <w:tcW w:w="562" w:type="dxa"/>
          </w:tcPr>
          <w:p w:rsidR="00CA7E2A" w:rsidRDefault="00CA7E2A" w:rsidP="00F8557F">
            <w:r>
              <w:t>8</w:t>
            </w:r>
          </w:p>
        </w:tc>
        <w:tc>
          <w:tcPr>
            <w:tcW w:w="4253" w:type="dxa"/>
          </w:tcPr>
          <w:p w:rsidR="00CA7E2A" w:rsidRDefault="00CA7E2A" w:rsidP="00F8557F">
            <w:r>
              <w:t xml:space="preserve">Must work with any valid </w:t>
            </w:r>
            <w:proofErr w:type="spellStart"/>
            <w:r>
              <w:t>ascii</w:t>
            </w:r>
            <w:proofErr w:type="spellEnd"/>
            <w:r>
              <w:t xml:space="preserve"> character</w:t>
            </w:r>
          </w:p>
        </w:tc>
        <w:tc>
          <w:tcPr>
            <w:tcW w:w="4201" w:type="dxa"/>
          </w:tcPr>
          <w:p w:rsidR="00CA7E2A" w:rsidRDefault="00CA7E2A" w:rsidP="00F8557F"/>
        </w:tc>
      </w:tr>
    </w:tbl>
    <w:p w:rsidR="00F8557F" w:rsidRPr="00F8557F" w:rsidRDefault="00F8557F" w:rsidP="00F8557F"/>
    <w:p w:rsidR="00B61AD3" w:rsidRPr="00B61AD3" w:rsidRDefault="00B61AD3" w:rsidP="00B61AD3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B61AD3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B61AD3" w:rsidRPr="00B61AD3" w:rsidRDefault="00B61AD3" w:rsidP="00B61AD3">
      <w:pPr>
        <w:rPr>
          <w:noProof/>
          <w:lang w:val="es-ES"/>
        </w:rPr>
      </w:pPr>
      <w:r w:rsidRPr="00B61AD3">
        <w:rPr>
          <w:noProof/>
          <w:lang w:val="es-ES"/>
        </w:rPr>
        <w:t>Nunc viverra imperdiet enim. Fusce est. Vivamus a tellus.</w:t>
      </w:r>
    </w:p>
    <w:p w:rsidR="00B61AD3" w:rsidRDefault="00B61AD3" w:rsidP="00B61AD3">
      <w:pPr>
        <w:rPr>
          <w:noProof/>
        </w:rPr>
      </w:pPr>
      <w:r w:rsidRPr="00B61AD3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B61AD3" w:rsidRDefault="00B61AD3" w:rsidP="00B61AD3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B61AD3" w:rsidRDefault="00B61AD3" w:rsidP="00B61AD3">
      <w:r>
        <w:rPr>
          <w:noProof/>
        </w:rPr>
        <w:t>Suspendisse dui purus, scelerisque at, vulputate vitae, pretium mattis, nunc. Mauris eget neque at sem venenatis eleifend. Ut nonummy.</w:t>
      </w:r>
    </w:p>
    <w:p w:rsidR="00B61AD3" w:rsidRDefault="00F04DF5" w:rsidP="00F04DF5">
      <w:pPr>
        <w:pStyle w:val="Heading1"/>
      </w:pPr>
      <w:bookmarkStart w:id="7" w:name="_Toc92788765"/>
      <w:r>
        <w:t>Design</w:t>
      </w:r>
      <w:bookmarkEnd w:id="7"/>
    </w:p>
    <w:p w:rsidR="00F04DF5" w:rsidRDefault="00F04DF5" w:rsidP="00F04DF5">
      <w:pPr>
        <w:pStyle w:val="Heading2"/>
      </w:pPr>
      <w:bookmarkStart w:id="8" w:name="_Toc92788766"/>
      <w:r>
        <w:t>Decomposition</w:t>
      </w:r>
      <w:bookmarkEnd w:id="8"/>
    </w:p>
    <w:p w:rsidR="00F04DF5" w:rsidRPr="00F04DF5" w:rsidRDefault="00ED6335" w:rsidP="00F04DF5">
      <w:pPr>
        <w:rPr>
          <w:noProof/>
          <w:lang w:val="es-ES"/>
        </w:rPr>
      </w:pPr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F04DF5">
        <w:rPr>
          <w:noProof/>
        </w:rPr>
        <w:t xml:space="preserve">Lorem ipsum dolor sit amet, consectetuer adipiscing elit. </w:t>
      </w:r>
      <w:r w:rsidR="00F04DF5"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F04DF5" w:rsidP="00F04DF5">
      <w:pPr>
        <w:rPr>
          <w:noProof/>
          <w:lang w:val="es-ES"/>
        </w:rPr>
      </w:pPr>
      <w:r w:rsidRPr="00F04DF5">
        <w:rPr>
          <w:noProof/>
          <w:lang w:val="es-ES"/>
        </w:rPr>
        <w:lastRenderedPageBreak/>
        <w:t>Nunc viverra imperdiet enim. Fusce est. Vivamus a tellus.</w:t>
      </w:r>
    </w:p>
    <w:p w:rsidR="00F04DF5" w:rsidRDefault="00F04DF5" w:rsidP="00F04DF5">
      <w:pPr>
        <w:rPr>
          <w:noProof/>
        </w:rPr>
      </w:pPr>
      <w:r w:rsidRPr="00F04DF5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F04DF5" w:rsidRDefault="00F04DF5" w:rsidP="00F04DF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F04DF5" w:rsidRPr="00F04DF5" w:rsidRDefault="00F04DF5" w:rsidP="00F04DF5">
      <w:r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2"/>
      </w:pPr>
      <w:bookmarkStart w:id="9" w:name="_Toc92788767"/>
      <w:r>
        <w:t>Structure</w:t>
      </w:r>
      <w:bookmarkEnd w:id="9"/>
    </w:p>
    <w:p w:rsidR="00F04DF5" w:rsidRDefault="00CA7E2A" w:rsidP="00F04DF5">
      <w:pPr>
        <w:rPr>
          <w:noProof/>
        </w:rPr>
      </w:pPr>
      <w:r>
        <w:rPr>
          <w:noProof/>
        </w:rPr>
        <w:t>Spiral iterative approach</w:t>
      </w:r>
    </w:p>
    <w:p w:rsidR="00CA7E2A" w:rsidRDefault="00CA7E2A" w:rsidP="00F04DF5">
      <w:pPr>
        <w:rPr>
          <w:noProof/>
        </w:rPr>
      </w:pPr>
      <w:r>
        <w:rPr>
          <w:noProof/>
        </w:rPr>
        <w:t>Iteration 1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1.1: user interface with no functionality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1.2: user input with validated user input</w:t>
      </w:r>
    </w:p>
    <w:p w:rsidR="00CA7E2A" w:rsidRDefault="00CA7E2A" w:rsidP="00F04DF5">
      <w:pPr>
        <w:rPr>
          <w:noProof/>
        </w:rPr>
      </w:pPr>
      <w:r>
        <w:rPr>
          <w:noProof/>
        </w:rPr>
        <w:t>Iteration 2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1: Calculation for normal data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2: Calculation for all data</w:t>
      </w:r>
    </w:p>
    <w:p w:rsidR="00CA7E2A" w:rsidRDefault="00CA7E2A" w:rsidP="00F04DF5">
      <w:pPr>
        <w:rPr>
          <w:noProof/>
        </w:rPr>
      </w:pPr>
      <w:r>
        <w:rPr>
          <w:noProof/>
        </w:rPr>
        <w:t>Prototype 2.3: Fully working solution with help screen</w:t>
      </w:r>
    </w:p>
    <w:p w:rsidR="00F04DF5" w:rsidRDefault="00F04DF5" w:rsidP="00F04DF5">
      <w:pPr>
        <w:pStyle w:val="Heading2"/>
      </w:pPr>
      <w:bookmarkStart w:id="10" w:name="_Toc92788768"/>
      <w:r>
        <w:t>Algorithms</w:t>
      </w:r>
      <w:bookmarkEnd w:id="10"/>
    </w:p>
    <w:p w:rsidR="00F04DF5" w:rsidRPr="00CA7E2A" w:rsidRDefault="00CA7E2A" w:rsidP="00F04DF5">
      <w:pPr>
        <w:rPr>
          <w:rFonts w:ascii="Consolas" w:hAnsi="Consolas"/>
          <w:noProof/>
        </w:rPr>
      </w:pPr>
      <w:r w:rsidRPr="00CA7E2A">
        <w:rPr>
          <w:rFonts w:ascii="Consolas" w:hAnsi="Consolas"/>
          <w:noProof/>
        </w:rPr>
        <w:t>Function Validate(string userInput)</w:t>
      </w:r>
    </w:p>
    <w:p w:rsidR="00CA7E2A" w:rsidRDefault="00CA7E2A" w:rsidP="00F04DF5">
      <w:pPr>
        <w:rPr>
          <w:rFonts w:ascii="Consolas" w:hAnsi="Consolas"/>
          <w:noProof/>
        </w:rPr>
      </w:pPr>
      <w:r w:rsidRPr="00CA7E2A">
        <w:rPr>
          <w:rFonts w:ascii="Consolas" w:hAnsi="Consolas"/>
          <w:noProof/>
        </w:rPr>
        <w:t>{</w:t>
      </w:r>
    </w:p>
    <w:p w:rsidR="00CA7E2A" w:rsidRDefault="00CA7E2A" w:rsidP="00F04DF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ab/>
        <w:t>//Presence check</w:t>
      </w:r>
    </w:p>
    <w:p w:rsidR="00CA7E2A" w:rsidRPr="00CA7E2A" w:rsidRDefault="00CA7E2A" w:rsidP="00F04DF5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tab/>
        <w:t>//Length check</w:t>
      </w:r>
    </w:p>
    <w:p w:rsidR="00CA7E2A" w:rsidRPr="00CA7E2A" w:rsidRDefault="00CA7E2A" w:rsidP="00F04DF5">
      <w:pPr>
        <w:rPr>
          <w:rFonts w:ascii="Consolas" w:hAnsi="Consolas"/>
        </w:rPr>
      </w:pPr>
      <w:r w:rsidRPr="00CA7E2A">
        <w:rPr>
          <w:rFonts w:ascii="Consolas" w:hAnsi="Consolas"/>
          <w:noProof/>
        </w:rPr>
        <w:t>}</w:t>
      </w:r>
    </w:p>
    <w:p w:rsidR="00F04DF5" w:rsidRDefault="00F04DF5" w:rsidP="00F04DF5">
      <w:pPr>
        <w:pStyle w:val="Heading2"/>
      </w:pPr>
      <w:bookmarkStart w:id="11" w:name="_Toc92788769"/>
      <w:r>
        <w:t>Usability features (GUI)</w:t>
      </w:r>
      <w:bookmarkEnd w:id="11"/>
    </w:p>
    <w:p w:rsidR="00F04DF5" w:rsidRPr="00F04DF5" w:rsidRDefault="00A56788" w:rsidP="00F04DF5">
      <w:pPr>
        <w:rPr>
          <w:noProof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72570</wp:posOffset>
                </wp:positionH>
                <wp:positionV relativeFrom="paragraph">
                  <wp:posOffset>374457</wp:posOffset>
                </wp:positionV>
                <wp:extent cx="302150" cy="302150"/>
                <wp:effectExtent l="0" t="0" r="2222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89DD" id="Rectangle 18" o:spid="_x0000_s1026" style="position:absolute;margin-left:249.8pt;margin-top:29.5pt;width:23.8pt;height:2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01009</wp:posOffset>
                </wp:positionH>
                <wp:positionV relativeFrom="paragraph">
                  <wp:posOffset>326749</wp:posOffset>
                </wp:positionV>
                <wp:extent cx="2623930" cy="405516"/>
                <wp:effectExtent l="0" t="0" r="24130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C9461" id="Rectangle 15" o:spid="_x0000_s1026" style="position:absolute;margin-left:244.15pt;margin-top:25.75pt;width:206.6pt;height:3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o8XQIAAAwFAAAOAAAAZHJzL2Uyb0RvYy54bWysVMFu2zAMvQ/YPwi6r47TpFu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6C0EB" wp14:editId="5823AAEC">
                <wp:simplePos x="0" y="0"/>
                <wp:positionH relativeFrom="column">
                  <wp:posOffset>2956864</wp:posOffset>
                </wp:positionH>
                <wp:positionV relativeFrom="paragraph">
                  <wp:posOffset>207645</wp:posOffset>
                </wp:positionV>
                <wp:extent cx="2925776" cy="0"/>
                <wp:effectExtent l="0" t="1905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77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2C28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6.35pt" to="463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46097F" wp14:editId="05E72901">
                <wp:simplePos x="0" y="0"/>
                <wp:positionH relativeFrom="column">
                  <wp:posOffset>2958465</wp:posOffset>
                </wp:positionH>
                <wp:positionV relativeFrom="paragraph">
                  <wp:posOffset>9525</wp:posOffset>
                </wp:positionV>
                <wp:extent cx="2917825" cy="2051050"/>
                <wp:effectExtent l="0" t="0" r="1587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DEEF6" id="Rectangle 8" o:spid="_x0000_s1026" style="position:absolute;margin-left:232.95pt;margin-top:.75pt;width:229.75pt;height:16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50</wp:posOffset>
                </wp:positionH>
                <wp:positionV relativeFrom="paragraph">
                  <wp:posOffset>24599</wp:posOffset>
                </wp:positionV>
                <wp:extent cx="2918128" cy="2051050"/>
                <wp:effectExtent l="0" t="0" r="158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128" cy="205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FA66E8" id="Rectangle 2" o:spid="_x0000_s1026" style="position:absolute;margin-left:-.65pt;margin-top:1.95pt;width:229.75pt;height:16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7873</wp:posOffset>
                </wp:positionH>
                <wp:positionV relativeFrom="paragraph">
                  <wp:posOffset>71120</wp:posOffset>
                </wp:positionV>
                <wp:extent cx="2687541" cy="405517"/>
                <wp:effectExtent l="0" t="0" r="1778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541" cy="4055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Pr="00A56788" w:rsidRDefault="00A56788" w:rsidP="00A56788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A56788">
                              <w:rPr>
                                <w:color w:val="000000" w:themeColor="text1"/>
                                <w:sz w:val="4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7.7pt;margin-top:5.6pt;width:211.6pt;height:31.9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ggweQIAAEQ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" fillcolor="#5b9bd5 [3204]" strokecolor="#1f4d78 [1604]" strokeweight="1pt">
                <v:textbox>
                  <w:txbxContent>
                    <w:p w:rsidR="00A56788" w:rsidRPr="00A56788" w:rsidRDefault="00A56788" w:rsidP="00A56788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A56788">
                        <w:rPr>
                          <w:color w:val="000000" w:themeColor="text1"/>
                          <w:sz w:val="48"/>
                        </w:rPr>
                        <w:t>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DF5">
        <w:rPr>
          <w:noProof/>
        </w:rPr>
        <w:t xml:space="preserve">Lorem ipsum dolor sit amet, consectetuer adipiscing elit. </w:t>
      </w:r>
      <w:r w:rsidR="00F04DF5"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A56788" w:rsidP="00F04DF5">
      <w:pPr>
        <w:rPr>
          <w:noProof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24C20" wp14:editId="5BFF6368">
                <wp:simplePos x="0" y="0"/>
                <wp:positionH relativeFrom="column">
                  <wp:posOffset>3149931</wp:posOffset>
                </wp:positionH>
                <wp:positionV relativeFrom="paragraph">
                  <wp:posOffset>214906</wp:posOffset>
                </wp:positionV>
                <wp:extent cx="302150" cy="302150"/>
                <wp:effectExtent l="0" t="0" r="2222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54597" id="Rectangle 19" o:spid="_x0000_s1026" style="position:absolute;margin-left:248.05pt;margin-top:16.9pt;width:23.8pt;height:2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BB7BA4" wp14:editId="7C831957">
                <wp:simplePos x="0" y="0"/>
                <wp:positionH relativeFrom="column">
                  <wp:posOffset>3094079</wp:posOffset>
                </wp:positionH>
                <wp:positionV relativeFrom="paragraph">
                  <wp:posOffset>159330</wp:posOffset>
                </wp:positionV>
                <wp:extent cx="2623930" cy="405516"/>
                <wp:effectExtent l="0" t="0" r="2413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4055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C6BDA" id="Rectangle 16" o:spid="_x0000_s1026" style="position:absolute;margin-left:243.65pt;margin-top:12.55pt;width:206.6pt;height:3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9458</wp:posOffset>
                </wp:positionH>
                <wp:positionV relativeFrom="paragraph">
                  <wp:posOffset>189865</wp:posOffset>
                </wp:positionV>
                <wp:extent cx="2719346" cy="262393"/>
                <wp:effectExtent l="0" t="0" r="2413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ring x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6.25pt;margin-top:14.95pt;width:214.1pt;height:20.6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ring x in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DF5" w:rsidRPr="00F04DF5">
        <w:rPr>
          <w:noProof/>
          <w:lang w:val="es-ES"/>
        </w:rPr>
        <w:t>Nunc viverra imperdiet enim. Fusce est. Vivamus a tellus.</w:t>
      </w:r>
    </w:p>
    <w:p w:rsidR="00F04DF5" w:rsidRDefault="00A56788" w:rsidP="00F04DF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124C20" wp14:editId="5BFF6368">
                <wp:simplePos x="0" y="0"/>
                <wp:positionH relativeFrom="column">
                  <wp:posOffset>3132151</wp:posOffset>
                </wp:positionH>
                <wp:positionV relativeFrom="paragraph">
                  <wp:posOffset>412750</wp:posOffset>
                </wp:positionV>
                <wp:extent cx="302150" cy="159026"/>
                <wp:effectExtent l="0" t="0" r="2222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0C3D" id="Rectangle 20" o:spid="_x0000_s1026" style="position:absolute;margin-left:246.65pt;margin-top:32.5pt;width:23.8pt;height:1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B7BA4" wp14:editId="7C831957">
                <wp:simplePos x="0" y="0"/>
                <wp:positionH relativeFrom="margin">
                  <wp:align>right</wp:align>
                </wp:positionH>
                <wp:positionV relativeFrom="paragraph">
                  <wp:posOffset>381497</wp:posOffset>
                </wp:positionV>
                <wp:extent cx="2623930" cy="206734"/>
                <wp:effectExtent l="0" t="0" r="2413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206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B591" id="Rectangle 17" o:spid="_x0000_s1026" style="position:absolute;margin-left:155.4pt;margin-top:30.05pt;width:206.6pt;height:16.3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9458</wp:posOffset>
                </wp:positionH>
                <wp:positionV relativeFrom="paragraph">
                  <wp:posOffset>190500</wp:posOffset>
                </wp:positionV>
                <wp:extent cx="2719070" cy="294199"/>
                <wp:effectExtent l="0" t="0" r="2413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2941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ring y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6.25pt;margin-top:15pt;width:214.1pt;height:23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ring y input</w:t>
                      </w:r>
                    </w:p>
                  </w:txbxContent>
                </v:textbox>
              </v:rect>
            </w:pict>
          </mc:Fallback>
        </mc:AlternateContent>
      </w:r>
      <w:r w:rsidR="00F04DF5" w:rsidRPr="00F04DF5">
        <w:rPr>
          <w:noProof/>
          <w:lang w:val="es-ES"/>
        </w:rPr>
        <w:t xml:space="preserve">Pellentesque habitant morbi tristique senectus et netus et malesuada fames ac turpis egestas. </w:t>
      </w:r>
      <w:r w:rsidR="00F04DF5">
        <w:rPr>
          <w:noProof/>
        </w:rPr>
        <w:t>Proin pharetra nonummy pede. Mauris et orci.</w:t>
      </w:r>
    </w:p>
    <w:p w:rsidR="00F04DF5" w:rsidRDefault="00A56788" w:rsidP="00F04DF5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7526</wp:posOffset>
                </wp:positionH>
                <wp:positionV relativeFrom="paragraph">
                  <wp:posOffset>126199</wp:posOffset>
                </wp:positionV>
                <wp:extent cx="2925776" cy="0"/>
                <wp:effectExtent l="0" t="1905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577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48BB9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pt,9.95pt" to="463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" strokecolor="black [3200]" strokeweight="3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46355</wp:posOffset>
                </wp:positionV>
                <wp:extent cx="1335405" cy="285750"/>
                <wp:effectExtent l="0" t="0" r="1714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Calculat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6.25pt;margin-top:3.65pt;width:105.1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OugA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Calculate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29292A" wp14:editId="5C1CFB56">
                <wp:simplePos x="0" y="0"/>
                <wp:positionH relativeFrom="column">
                  <wp:posOffset>1462488</wp:posOffset>
                </wp:positionH>
                <wp:positionV relativeFrom="paragraph">
                  <wp:posOffset>46355</wp:posOffset>
                </wp:positionV>
                <wp:extent cx="1335405" cy="286247"/>
                <wp:effectExtent l="0" t="0" r="1714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Outpu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292A" id="Rectangle 7" o:spid="_x0000_s1030" style="position:absolute;margin-left:115.15pt;margin-top:3.65pt;width:105.1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QGgAIAAEs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Output box</w:t>
                      </w:r>
                    </w:p>
                  </w:txbxContent>
                </v:textbox>
              </v:rect>
            </w:pict>
          </mc:Fallback>
        </mc:AlternateContent>
      </w:r>
      <w:r w:rsidR="00F04DF5">
        <w:rPr>
          <w:noProof/>
        </w:rPr>
        <w:t>Aenean nec lorem. In porttitor. Donec laoreet nonummy augue.</w:t>
      </w:r>
      <w:r w:rsidRPr="00A56788">
        <w:rPr>
          <w:noProof/>
          <w:lang w:eastAsia="en-GB"/>
        </w:rPr>
        <w:t xml:space="preserve"> </w:t>
      </w:r>
    </w:p>
    <w:p w:rsidR="00F04DF5" w:rsidRDefault="00A56788" w:rsidP="00F04D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FF066" wp14:editId="5F965AD6">
                <wp:simplePos x="0" y="0"/>
                <wp:positionH relativeFrom="column">
                  <wp:posOffset>4930085</wp:posOffset>
                </wp:positionH>
                <wp:positionV relativeFrom="paragraph">
                  <wp:posOffset>8890</wp:posOffset>
                </wp:positionV>
                <wp:extent cx="914400" cy="246490"/>
                <wp:effectExtent l="0" t="0" r="19050" b="203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F066" id="Rectangle 14" o:spid="_x0000_s1031" style="position:absolute;margin-left:388.2pt;margin-top:.7pt;width:1in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O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DEBBAB" wp14:editId="6CD2521B">
                <wp:simplePos x="0" y="0"/>
                <wp:positionH relativeFrom="column">
                  <wp:posOffset>3983024</wp:posOffset>
                </wp:positionH>
                <wp:positionV relativeFrom="paragraph">
                  <wp:posOffset>8255</wp:posOffset>
                </wp:positionV>
                <wp:extent cx="914400" cy="246380"/>
                <wp:effectExtent l="0" t="0" r="1905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New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BBAB" id="Rectangle 13" o:spid="_x0000_s1032" style="position:absolute;margin-left:313.6pt;margin-top:.65pt;width:1in;height:1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New wor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0D031" wp14:editId="182FB521">
                <wp:simplePos x="0" y="0"/>
                <wp:positionH relativeFrom="column">
                  <wp:posOffset>3029448</wp:posOffset>
                </wp:positionH>
                <wp:positionV relativeFrom="paragraph">
                  <wp:posOffset>8145</wp:posOffset>
                </wp:positionV>
                <wp:extent cx="914400" cy="246490"/>
                <wp:effectExtent l="0" t="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6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788" w:rsidRDefault="00A56788" w:rsidP="00A5678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D031" id="Rectangle 12" o:spid="_x0000_s1033" style="position:absolute;margin-left:238.55pt;margin-top:.65pt;width:1in;height:1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" fillcolor="#5b9bd5 [3204]" strokecolor="#1f4d78 [1604]" strokeweight="1pt">
                <v:textbox>
                  <w:txbxContent>
                    <w:p w:rsidR="00A56788" w:rsidRDefault="00A56788" w:rsidP="00A5678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F04DF5"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2"/>
      </w:pPr>
      <w:bookmarkStart w:id="12" w:name="_Toc92788770"/>
      <w:r>
        <w:t>Data structure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E2A" w:rsidTr="00CA7E2A">
        <w:tc>
          <w:tcPr>
            <w:tcW w:w="9016" w:type="dxa"/>
          </w:tcPr>
          <w:p w:rsidR="00CA7E2A" w:rsidRDefault="00CA7E2A" w:rsidP="00CA7E2A">
            <w:proofErr w:type="spellStart"/>
            <w:r>
              <w:t>ValidationResult</w:t>
            </w:r>
            <w:proofErr w:type="spellEnd"/>
          </w:p>
        </w:tc>
      </w:tr>
      <w:tr w:rsidR="00CA7E2A" w:rsidTr="00CA7E2A">
        <w:tc>
          <w:tcPr>
            <w:tcW w:w="9016" w:type="dxa"/>
          </w:tcPr>
          <w:p w:rsidR="00CA7E2A" w:rsidRDefault="00CA7E2A" w:rsidP="00CA7E2A">
            <w:r>
              <w:t>+</w:t>
            </w:r>
            <w:proofErr w:type="spellStart"/>
            <w:r>
              <w:t>ValidationSuccess:bool</w:t>
            </w:r>
            <w:proofErr w:type="spellEnd"/>
          </w:p>
          <w:p w:rsidR="00CA7E2A" w:rsidRDefault="00CA7E2A" w:rsidP="00CA7E2A">
            <w:r>
              <w:t>+</w:t>
            </w:r>
            <w:proofErr w:type="spellStart"/>
            <w:r>
              <w:t>message:string</w:t>
            </w:r>
            <w:proofErr w:type="spellEnd"/>
          </w:p>
        </w:tc>
      </w:tr>
      <w:tr w:rsidR="00CA7E2A" w:rsidTr="00CA7E2A">
        <w:tc>
          <w:tcPr>
            <w:tcW w:w="9016" w:type="dxa"/>
          </w:tcPr>
          <w:p w:rsidR="00CA7E2A" w:rsidRDefault="00CA7E2A" w:rsidP="00CA7E2A">
            <w:r>
              <w:lastRenderedPageBreak/>
              <w:t>+</w:t>
            </w:r>
            <w:proofErr w:type="spellStart"/>
            <w:r>
              <w:t>ValidateUserInput</w:t>
            </w:r>
            <w:proofErr w:type="spellEnd"/>
            <w:r>
              <w:t>()</w:t>
            </w:r>
          </w:p>
        </w:tc>
      </w:tr>
    </w:tbl>
    <w:p w:rsidR="00CA7E2A" w:rsidRPr="00CA7E2A" w:rsidRDefault="00CA7E2A" w:rsidP="00CA7E2A"/>
    <w:p w:rsidR="00F04DF5" w:rsidRDefault="00F04DF5" w:rsidP="00F04DF5">
      <w:pPr>
        <w:pStyle w:val="Heading2"/>
      </w:pPr>
      <w:bookmarkStart w:id="13" w:name="_Toc92788771"/>
      <w:r>
        <w:t>Test dat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47B3E" w:rsidTr="00047B3E">
        <w:tc>
          <w:tcPr>
            <w:tcW w:w="1803" w:type="dxa"/>
          </w:tcPr>
          <w:p w:rsidR="00047B3E" w:rsidRDefault="00047B3E" w:rsidP="00CA7E2A">
            <w:r>
              <w:t>No.</w:t>
            </w:r>
          </w:p>
        </w:tc>
        <w:tc>
          <w:tcPr>
            <w:tcW w:w="1803" w:type="dxa"/>
          </w:tcPr>
          <w:p w:rsidR="00047B3E" w:rsidRDefault="00047B3E" w:rsidP="00CA7E2A">
            <w:r>
              <w:t>Description</w:t>
            </w:r>
          </w:p>
        </w:tc>
        <w:tc>
          <w:tcPr>
            <w:tcW w:w="1803" w:type="dxa"/>
          </w:tcPr>
          <w:p w:rsidR="00047B3E" w:rsidRDefault="00047B3E" w:rsidP="00CA7E2A">
            <w:r>
              <w:t>Test data</w:t>
            </w:r>
          </w:p>
        </w:tc>
        <w:tc>
          <w:tcPr>
            <w:tcW w:w="1803" w:type="dxa"/>
          </w:tcPr>
          <w:p w:rsidR="00047B3E" w:rsidRDefault="00047B3E" w:rsidP="00CA7E2A">
            <w:r>
              <w:t>Expected Result</w:t>
            </w:r>
          </w:p>
        </w:tc>
        <w:tc>
          <w:tcPr>
            <w:tcW w:w="1804" w:type="dxa"/>
          </w:tcPr>
          <w:p w:rsidR="00047B3E" w:rsidRDefault="00047B3E" w:rsidP="00CA7E2A">
            <w:r>
              <w:t>Success Criteria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CA7E2A">
            <w:r>
              <w:t>1.1a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interface</w:t>
            </w:r>
          </w:p>
        </w:tc>
        <w:tc>
          <w:tcPr>
            <w:tcW w:w="1803" w:type="dxa"/>
          </w:tcPr>
          <w:p w:rsidR="00047B3E" w:rsidRDefault="00047B3E" w:rsidP="00CA7E2A">
            <w:r>
              <w:t>Start the program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should be able to enter 2 strings and press a button</w:t>
            </w:r>
          </w:p>
        </w:tc>
        <w:tc>
          <w:tcPr>
            <w:tcW w:w="1804" w:type="dxa"/>
          </w:tcPr>
          <w:p w:rsidR="00047B3E" w:rsidRDefault="00047B3E" w:rsidP="00CA7E2A">
            <w:r>
              <w:t>1, 2, and 3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CA7E2A">
            <w:r>
              <w:t>1.2a</w:t>
            </w:r>
          </w:p>
        </w:tc>
        <w:tc>
          <w:tcPr>
            <w:tcW w:w="1803" w:type="dxa"/>
          </w:tcPr>
          <w:p w:rsidR="00047B3E" w:rsidRDefault="00047B3E" w:rsidP="00CA7E2A">
            <w:r>
              <w:t>Test string X’s presence check</w:t>
            </w:r>
          </w:p>
        </w:tc>
        <w:tc>
          <w:tcPr>
            <w:tcW w:w="1803" w:type="dxa"/>
          </w:tcPr>
          <w:p w:rsidR="00047B3E" w:rsidRDefault="00047B3E" w:rsidP="00CA7E2A">
            <w:r>
              <w:t>User enters “” for string X</w:t>
            </w:r>
          </w:p>
        </w:tc>
        <w:tc>
          <w:tcPr>
            <w:tcW w:w="1803" w:type="dxa"/>
          </w:tcPr>
          <w:p w:rsidR="00047B3E" w:rsidRDefault="00047B3E" w:rsidP="00CA7E2A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CA7E2A">
            <w:r>
              <w:t>2 and 5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b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length check (acceptable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>User enters 1024 1s for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validate successfully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c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length check (invalid value)</w:t>
            </w:r>
          </w:p>
        </w:tc>
        <w:tc>
          <w:tcPr>
            <w:tcW w:w="1803" w:type="dxa"/>
          </w:tcPr>
          <w:p w:rsidR="00047B3E" w:rsidRDefault="00047B3E" w:rsidP="00047B3E">
            <w:r>
              <w:t>User enters 1025 1s for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d</w:t>
            </w:r>
          </w:p>
        </w:tc>
        <w:tc>
          <w:tcPr>
            <w:tcW w:w="1803" w:type="dxa"/>
          </w:tcPr>
          <w:p w:rsidR="00047B3E" w:rsidRDefault="00047B3E" w:rsidP="00047B3E">
            <w:r>
              <w:t>Test string X’s Unicode check</w:t>
            </w:r>
          </w:p>
        </w:tc>
        <w:tc>
          <w:tcPr>
            <w:tcW w:w="1803" w:type="dxa"/>
          </w:tcPr>
          <w:p w:rsidR="00047B3E" w:rsidRPr="00047B3E" w:rsidRDefault="00047B3E" w:rsidP="00047B3E">
            <w:pPr>
              <w:rPr>
                <w:rFonts w:ascii="Segoe UI Symbol" w:hAnsi="Segoe UI Symbol"/>
              </w:rPr>
            </w:pPr>
            <w:r>
              <w:t>User en</w:t>
            </w:r>
            <w:r w:rsidRPr="00047B3E">
              <w:rPr>
                <w:rFonts w:cstheme="minorHAnsi"/>
              </w:rPr>
              <w:t>ters ‘</w:t>
            </w:r>
            <w:r w:rsidRPr="00047B3E">
              <w:rPr>
                <mc:AlternateContent>
                  <mc:Choice Requires="w16se">
                    <w:rFonts w:cstheme="minorHAnsi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  <w:r w:rsidRPr="00047B3E">
              <w:rPr>
                <w:rFonts w:cstheme="minorHAnsi"/>
              </w:rPr>
              <w:t>’ as string X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display a message asking the user to enter a valid string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  <w:tr w:rsidR="00047B3E" w:rsidTr="00047B3E">
        <w:tc>
          <w:tcPr>
            <w:tcW w:w="1803" w:type="dxa"/>
          </w:tcPr>
          <w:p w:rsidR="00047B3E" w:rsidRDefault="00047B3E" w:rsidP="00047B3E">
            <w:r>
              <w:t>1.2e</w:t>
            </w:r>
          </w:p>
        </w:tc>
        <w:tc>
          <w:tcPr>
            <w:tcW w:w="1803" w:type="dxa"/>
          </w:tcPr>
          <w:p w:rsidR="00047B3E" w:rsidRDefault="00047B3E" w:rsidP="00047B3E">
            <w:r>
              <w:t xml:space="preserve">Test string Y’s </w:t>
            </w:r>
            <w:r w:rsidR="004C3BDE">
              <w:t>presence check</w:t>
            </w:r>
          </w:p>
        </w:tc>
        <w:tc>
          <w:tcPr>
            <w:tcW w:w="1803" w:type="dxa"/>
          </w:tcPr>
          <w:p w:rsidR="00047B3E" w:rsidRDefault="00047B3E" w:rsidP="004C3BDE">
            <w:r>
              <w:t xml:space="preserve">User enters </w:t>
            </w:r>
            <w:r w:rsidR="004C3BDE">
              <w:t>“"</w:t>
            </w:r>
            <w:r>
              <w:t xml:space="preserve"> for string Y</w:t>
            </w:r>
          </w:p>
        </w:tc>
        <w:tc>
          <w:tcPr>
            <w:tcW w:w="1803" w:type="dxa"/>
          </w:tcPr>
          <w:p w:rsidR="00047B3E" w:rsidRDefault="00047B3E" w:rsidP="00047B3E">
            <w:r>
              <w:t>Program should validate successfully</w:t>
            </w:r>
          </w:p>
        </w:tc>
        <w:tc>
          <w:tcPr>
            <w:tcW w:w="1804" w:type="dxa"/>
          </w:tcPr>
          <w:p w:rsidR="00047B3E" w:rsidRDefault="00047B3E" w:rsidP="00047B3E">
            <w:r>
              <w:t>2 and 8</w:t>
            </w:r>
          </w:p>
        </w:tc>
      </w:tr>
    </w:tbl>
    <w:p w:rsidR="00CA7E2A" w:rsidRPr="00CA7E2A" w:rsidRDefault="00CA7E2A" w:rsidP="00CA7E2A"/>
    <w:p w:rsidR="00F04DF5" w:rsidRDefault="00F04DF5" w:rsidP="00F04DF5">
      <w:pPr>
        <w:pStyle w:val="Heading2"/>
      </w:pPr>
      <w:bookmarkStart w:id="14" w:name="_Toc92788772"/>
      <w:r>
        <w:t>Post development testing</w:t>
      </w:r>
      <w:bookmarkEnd w:id="14"/>
    </w:p>
    <w:p w:rsidR="00F04DF5" w:rsidRPr="00F04DF5" w:rsidRDefault="00F04DF5" w:rsidP="00F04DF5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F04DF5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F04DF5" w:rsidRPr="00F04DF5" w:rsidRDefault="00F04DF5" w:rsidP="00F04DF5">
      <w:pPr>
        <w:rPr>
          <w:noProof/>
          <w:lang w:val="es-ES"/>
        </w:rPr>
      </w:pPr>
      <w:r w:rsidRPr="00F04DF5">
        <w:rPr>
          <w:noProof/>
          <w:lang w:val="es-ES"/>
        </w:rPr>
        <w:t>Nunc viverra imperdiet enim. Fusce est. Vivamus a tellus.</w:t>
      </w:r>
    </w:p>
    <w:p w:rsidR="00F04DF5" w:rsidRDefault="00F04DF5" w:rsidP="00F04DF5">
      <w:pPr>
        <w:rPr>
          <w:noProof/>
        </w:rPr>
      </w:pPr>
      <w:r w:rsidRPr="00F04DF5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F04DF5" w:rsidRDefault="00F04DF5" w:rsidP="00F04DF5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F04DF5" w:rsidRDefault="00F04DF5" w:rsidP="00F04DF5">
      <w:r>
        <w:rPr>
          <w:noProof/>
        </w:rPr>
        <w:t>Suspendisse dui purus, scelerisque at, vulputate vitae, pretium mattis, nunc. Mauris eget neque at sem venenatis eleifend. Ut nonummy.</w:t>
      </w:r>
    </w:p>
    <w:p w:rsidR="00F04DF5" w:rsidRDefault="00F04DF5" w:rsidP="00F04DF5">
      <w:pPr>
        <w:pStyle w:val="Heading1"/>
      </w:pPr>
      <w:bookmarkStart w:id="15" w:name="_Toc92788773"/>
      <w:r>
        <w:lastRenderedPageBreak/>
        <w:t>Implementation</w:t>
      </w:r>
      <w:bookmarkEnd w:id="15"/>
    </w:p>
    <w:p w:rsidR="00B214CF" w:rsidRDefault="00B214CF" w:rsidP="00B214CF">
      <w:pPr>
        <w:pStyle w:val="Heading2"/>
      </w:pPr>
      <w:bookmarkStart w:id="16" w:name="_Toc92788774"/>
      <w:r>
        <w:t>Iteration 1</w:t>
      </w:r>
      <w:bookmarkEnd w:id="16"/>
    </w:p>
    <w:p w:rsidR="00B214CF" w:rsidRDefault="00B214CF" w:rsidP="00B214CF">
      <w:pPr>
        <w:pStyle w:val="Heading3"/>
      </w:pPr>
      <w:bookmarkStart w:id="17" w:name="_Toc92788775"/>
      <w:r>
        <w:t>Prototype 1.1 code</w:t>
      </w:r>
      <w:bookmarkEnd w:id="17"/>
    </w:p>
    <w:p w:rsidR="00B214CF" w:rsidRDefault="00B214CF" w:rsidP="00B214CF">
      <w:pPr>
        <w:pStyle w:val="Heading3"/>
      </w:pPr>
      <w:bookmarkStart w:id="18" w:name="_Toc92788776"/>
      <w:r>
        <w:t>Prototype 1.1 testing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214CF" w:rsidTr="00B214CF">
        <w:tc>
          <w:tcPr>
            <w:tcW w:w="1803" w:type="dxa"/>
          </w:tcPr>
          <w:p w:rsidR="00B214CF" w:rsidRDefault="00B214CF" w:rsidP="00B214CF">
            <w:r>
              <w:t>Test number</w:t>
            </w:r>
          </w:p>
        </w:tc>
        <w:tc>
          <w:tcPr>
            <w:tcW w:w="1803" w:type="dxa"/>
          </w:tcPr>
          <w:p w:rsidR="00B214CF" w:rsidRDefault="00B214CF" w:rsidP="00B214CF">
            <w:r>
              <w:t>Test data</w:t>
            </w:r>
          </w:p>
        </w:tc>
        <w:tc>
          <w:tcPr>
            <w:tcW w:w="1803" w:type="dxa"/>
          </w:tcPr>
          <w:p w:rsidR="00B214CF" w:rsidRDefault="00B214CF" w:rsidP="00B214CF">
            <w:r>
              <w:t>Expected result</w:t>
            </w:r>
          </w:p>
        </w:tc>
        <w:tc>
          <w:tcPr>
            <w:tcW w:w="1803" w:type="dxa"/>
          </w:tcPr>
          <w:p w:rsidR="00B214CF" w:rsidRDefault="00B214CF" w:rsidP="00B214CF">
            <w:r>
              <w:t>Actual Result</w:t>
            </w:r>
          </w:p>
        </w:tc>
        <w:tc>
          <w:tcPr>
            <w:tcW w:w="1804" w:type="dxa"/>
          </w:tcPr>
          <w:p w:rsidR="00B214CF" w:rsidRDefault="00B214CF" w:rsidP="00B214CF">
            <w:r>
              <w:t>Action taken</w:t>
            </w:r>
          </w:p>
        </w:tc>
      </w:tr>
      <w:tr w:rsidR="00B214CF" w:rsidTr="00B214CF">
        <w:tc>
          <w:tcPr>
            <w:tcW w:w="1803" w:type="dxa"/>
          </w:tcPr>
          <w:p w:rsidR="00B214CF" w:rsidRDefault="00B214CF" w:rsidP="00B214CF">
            <w:r>
              <w:t>1.1a</w:t>
            </w:r>
          </w:p>
        </w:tc>
        <w:tc>
          <w:tcPr>
            <w:tcW w:w="1803" w:type="dxa"/>
          </w:tcPr>
          <w:p w:rsidR="00B214CF" w:rsidRDefault="00B214CF" w:rsidP="00B214CF">
            <w:r>
              <w:t>User enters “bob” as name</w:t>
            </w:r>
          </w:p>
        </w:tc>
        <w:tc>
          <w:tcPr>
            <w:tcW w:w="1803" w:type="dxa"/>
          </w:tcPr>
          <w:p w:rsidR="00B214CF" w:rsidRDefault="00B214CF" w:rsidP="00B214CF">
            <w:r>
              <w:t>Greeting displayed “Hello Bob”</w:t>
            </w:r>
          </w:p>
        </w:tc>
        <w:tc>
          <w:tcPr>
            <w:tcW w:w="1803" w:type="dxa"/>
          </w:tcPr>
          <w:p w:rsidR="00B214CF" w:rsidRDefault="00B214CF" w:rsidP="00B214CF">
            <w:r>
              <w:t>No greeting</w:t>
            </w:r>
          </w:p>
        </w:tc>
        <w:tc>
          <w:tcPr>
            <w:tcW w:w="1804" w:type="dxa"/>
          </w:tcPr>
          <w:p w:rsidR="00B214CF" w:rsidRDefault="00B214CF" w:rsidP="00B214CF">
            <w:r>
              <w:t>Fix greeting</w:t>
            </w:r>
          </w:p>
        </w:tc>
      </w:tr>
    </w:tbl>
    <w:p w:rsidR="00B214CF" w:rsidRDefault="00DD1FBE" w:rsidP="00B214CF">
      <w:r>
        <w:rPr>
          <w:noProof/>
          <w:lang w:eastAsia="en-GB"/>
        </w:rPr>
        <w:drawing>
          <wp:inline distT="0" distB="0" distL="0" distR="0" wp14:anchorId="62276CB3" wp14:editId="1D81F95A">
            <wp:extent cx="4961614" cy="3007037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151" t="20223" r="20643" b="35378"/>
                    <a:stretch/>
                  </pic:blipFill>
                  <pic:spPr bwMode="auto">
                    <a:xfrm>
                      <a:off x="0" y="0"/>
                      <a:ext cx="4980355" cy="3018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14CF">
        <w:t xml:space="preserve">To fix the </w:t>
      </w:r>
      <w:proofErr w:type="gramStart"/>
      <w:r w:rsidR="00B214CF">
        <w:t>greeting</w:t>
      </w:r>
      <w:proofErr w:type="gramEnd"/>
      <w:r w:rsidR="00B214CF">
        <w:t xml:space="preserve"> I set the name to a variable as shown below</w:t>
      </w:r>
    </w:p>
    <w:p w:rsidR="00DD1FBE" w:rsidRPr="00B214CF" w:rsidRDefault="00DD1FBE" w:rsidP="00B214CF"/>
    <w:p w:rsidR="00B214CF" w:rsidRDefault="00B214CF" w:rsidP="00B214CF">
      <w:pPr>
        <w:pStyle w:val="Heading3"/>
      </w:pPr>
      <w:bookmarkStart w:id="19" w:name="_Toc92788777"/>
      <w:r>
        <w:t>Prototype 1.2 code</w:t>
      </w:r>
      <w:bookmarkEnd w:id="19"/>
    </w:p>
    <w:p w:rsidR="00B214CF" w:rsidRDefault="00B214CF" w:rsidP="00B214CF">
      <w:pPr>
        <w:pStyle w:val="Heading3"/>
      </w:pPr>
      <w:bookmarkStart w:id="20" w:name="_Toc92788778"/>
      <w:r>
        <w:t>Prototype 1.2 testing</w:t>
      </w:r>
      <w:bookmarkEnd w:id="20"/>
    </w:p>
    <w:p w:rsidR="00B214CF" w:rsidRDefault="00B214CF" w:rsidP="00B214CF">
      <w:pPr>
        <w:pStyle w:val="Heading2"/>
      </w:pPr>
      <w:bookmarkStart w:id="21" w:name="_Toc92788779"/>
      <w:r>
        <w:t>Iteration 2</w:t>
      </w:r>
      <w:bookmarkEnd w:id="21"/>
    </w:p>
    <w:p w:rsidR="00B214CF" w:rsidRDefault="00B214CF" w:rsidP="00B214CF">
      <w:pPr>
        <w:pStyle w:val="Heading3"/>
      </w:pPr>
      <w:bookmarkStart w:id="22" w:name="_Toc92788780"/>
      <w:r>
        <w:t>Prototype 2.1 code</w:t>
      </w:r>
      <w:bookmarkEnd w:id="22"/>
    </w:p>
    <w:p w:rsidR="00B214CF" w:rsidRDefault="00B214CF" w:rsidP="00B214CF">
      <w:pPr>
        <w:pStyle w:val="Heading3"/>
      </w:pPr>
      <w:bookmarkStart w:id="23" w:name="_Toc92788781"/>
      <w:r>
        <w:t>Prototype 2.1 testing</w:t>
      </w:r>
      <w:bookmarkEnd w:id="23"/>
    </w:p>
    <w:tbl>
      <w:tblPr>
        <w:tblStyle w:val="TableGrid"/>
        <w:tblW w:w="10276" w:type="dxa"/>
        <w:tblLook w:val="04A0" w:firstRow="1" w:lastRow="0" w:firstColumn="1" w:lastColumn="0" w:noHBand="0" w:noVBand="1"/>
      </w:tblPr>
      <w:tblGrid>
        <w:gridCol w:w="1738"/>
        <w:gridCol w:w="1852"/>
        <w:gridCol w:w="1689"/>
        <w:gridCol w:w="1779"/>
        <w:gridCol w:w="1732"/>
        <w:gridCol w:w="1486"/>
      </w:tblGrid>
      <w:tr w:rsidR="004C3BDE" w:rsidTr="004C3BDE">
        <w:trPr>
          <w:trHeight w:val="503"/>
        </w:trPr>
        <w:tc>
          <w:tcPr>
            <w:tcW w:w="1738" w:type="dxa"/>
          </w:tcPr>
          <w:p w:rsidR="004C3BDE" w:rsidRDefault="004C3BDE" w:rsidP="005166CA">
            <w:r>
              <w:t>Test number</w:t>
            </w:r>
          </w:p>
        </w:tc>
        <w:tc>
          <w:tcPr>
            <w:tcW w:w="1852" w:type="dxa"/>
          </w:tcPr>
          <w:p w:rsidR="004C3BDE" w:rsidRDefault="004C3BDE" w:rsidP="005166CA">
            <w:r>
              <w:t>Description</w:t>
            </w:r>
          </w:p>
        </w:tc>
        <w:tc>
          <w:tcPr>
            <w:tcW w:w="1689" w:type="dxa"/>
          </w:tcPr>
          <w:p w:rsidR="004C3BDE" w:rsidRDefault="004C3BDE" w:rsidP="005166CA">
            <w:r>
              <w:t>Test data</w:t>
            </w:r>
          </w:p>
        </w:tc>
        <w:tc>
          <w:tcPr>
            <w:tcW w:w="1779" w:type="dxa"/>
          </w:tcPr>
          <w:p w:rsidR="004C3BDE" w:rsidRDefault="004C3BDE" w:rsidP="005166CA">
            <w:r>
              <w:t>Expected result</w:t>
            </w:r>
          </w:p>
        </w:tc>
        <w:tc>
          <w:tcPr>
            <w:tcW w:w="1732" w:type="dxa"/>
          </w:tcPr>
          <w:p w:rsidR="004C3BDE" w:rsidRDefault="004C3BDE" w:rsidP="005166CA">
            <w:r>
              <w:t>Success criteria</w:t>
            </w:r>
          </w:p>
        </w:tc>
        <w:tc>
          <w:tcPr>
            <w:tcW w:w="1486" w:type="dxa"/>
          </w:tcPr>
          <w:p w:rsidR="004C3BDE" w:rsidRDefault="004C3BDE" w:rsidP="005166CA">
            <w:r>
              <w:t>Actual result</w:t>
            </w:r>
          </w:p>
        </w:tc>
      </w:tr>
      <w:tr w:rsidR="004C3BDE" w:rsidTr="004C3BDE">
        <w:trPr>
          <w:trHeight w:val="1500"/>
        </w:trPr>
        <w:tc>
          <w:tcPr>
            <w:tcW w:w="1738" w:type="dxa"/>
          </w:tcPr>
          <w:p w:rsidR="004C3BDE" w:rsidRDefault="004C3BDE" w:rsidP="004C3BDE">
            <w:r>
              <w:t>1.2</w:t>
            </w:r>
            <w:r>
              <w:t>a</w:t>
            </w:r>
          </w:p>
        </w:tc>
        <w:tc>
          <w:tcPr>
            <w:tcW w:w="1852" w:type="dxa"/>
          </w:tcPr>
          <w:p w:rsidR="004C3BDE" w:rsidRDefault="004C3BDE" w:rsidP="004C3BDE">
            <w:r>
              <w:t>Test string X’s presence check</w:t>
            </w:r>
          </w:p>
        </w:tc>
        <w:tc>
          <w:tcPr>
            <w:tcW w:w="1689" w:type="dxa"/>
          </w:tcPr>
          <w:p w:rsidR="004C3BDE" w:rsidRDefault="004C3BDE" w:rsidP="004C3BDE">
            <w:r>
              <w:t>User enters “” for string X</w:t>
            </w:r>
          </w:p>
        </w:tc>
        <w:tc>
          <w:tcPr>
            <w:tcW w:w="1779" w:type="dxa"/>
          </w:tcPr>
          <w:p w:rsidR="004C3BDE" w:rsidRDefault="004C3BDE" w:rsidP="004C3BDE">
            <w:r>
              <w:t>Program should display a message asking the user to enter a valid string</w:t>
            </w:r>
          </w:p>
        </w:tc>
        <w:tc>
          <w:tcPr>
            <w:tcW w:w="1732" w:type="dxa"/>
          </w:tcPr>
          <w:p w:rsidR="004C3BDE" w:rsidRDefault="004C3BDE" w:rsidP="004C3BDE">
            <w:r>
              <w:t>2 and 5</w:t>
            </w:r>
          </w:p>
        </w:tc>
        <w:tc>
          <w:tcPr>
            <w:tcW w:w="1486" w:type="dxa"/>
          </w:tcPr>
          <w:p w:rsidR="004C3BDE" w:rsidRDefault="004C3BDE" w:rsidP="004C3BDE">
            <w:r>
              <w:t>Success! See screenshot 2.1a1 below</w:t>
            </w:r>
          </w:p>
        </w:tc>
      </w:tr>
    </w:tbl>
    <w:p w:rsidR="004C3BDE" w:rsidRDefault="004C3BDE" w:rsidP="004C3BDE">
      <w:r>
        <w:rPr>
          <w:noProof/>
          <w:lang w:eastAsia="en-GB"/>
        </w:rPr>
        <w:lastRenderedPageBreak/>
        <w:drawing>
          <wp:inline distT="0" distB="0" distL="0" distR="0" wp14:anchorId="30697F06" wp14:editId="6E0162DC">
            <wp:extent cx="4218572" cy="2496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741" t="15044" r="50467" b="42035"/>
                    <a:stretch/>
                  </pic:blipFill>
                  <pic:spPr bwMode="auto">
                    <a:xfrm>
                      <a:off x="0" y="0"/>
                      <a:ext cx="4237696" cy="250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C3BDE" w:rsidTr="004C3BDE">
        <w:tc>
          <w:tcPr>
            <w:tcW w:w="1502" w:type="dxa"/>
          </w:tcPr>
          <w:p w:rsidR="004C3BDE" w:rsidRDefault="004C3BDE" w:rsidP="004C3BDE">
            <w:r>
              <w:t>Test number</w:t>
            </w:r>
          </w:p>
        </w:tc>
        <w:tc>
          <w:tcPr>
            <w:tcW w:w="1502" w:type="dxa"/>
          </w:tcPr>
          <w:p w:rsidR="004C3BDE" w:rsidRDefault="004C3BDE" w:rsidP="004C3BDE">
            <w:r>
              <w:t>Description</w:t>
            </w:r>
          </w:p>
        </w:tc>
        <w:tc>
          <w:tcPr>
            <w:tcW w:w="1503" w:type="dxa"/>
          </w:tcPr>
          <w:p w:rsidR="004C3BDE" w:rsidRDefault="004C3BDE" w:rsidP="004C3BDE">
            <w:r>
              <w:t>Test data</w:t>
            </w:r>
          </w:p>
        </w:tc>
        <w:tc>
          <w:tcPr>
            <w:tcW w:w="1503" w:type="dxa"/>
          </w:tcPr>
          <w:p w:rsidR="004C3BDE" w:rsidRDefault="004C3BDE" w:rsidP="004C3BDE">
            <w:r>
              <w:t>Expected result</w:t>
            </w:r>
          </w:p>
        </w:tc>
        <w:tc>
          <w:tcPr>
            <w:tcW w:w="1503" w:type="dxa"/>
          </w:tcPr>
          <w:p w:rsidR="004C3BDE" w:rsidRDefault="004C3BDE" w:rsidP="004C3BDE">
            <w:r>
              <w:t>Success criteria</w:t>
            </w:r>
          </w:p>
        </w:tc>
        <w:tc>
          <w:tcPr>
            <w:tcW w:w="1503" w:type="dxa"/>
          </w:tcPr>
          <w:p w:rsidR="004C3BDE" w:rsidRDefault="004C3BDE" w:rsidP="004C3BDE">
            <w:r>
              <w:t>Actual result</w:t>
            </w:r>
          </w:p>
        </w:tc>
      </w:tr>
      <w:tr w:rsidR="004C3BDE" w:rsidTr="004C3BDE">
        <w:tc>
          <w:tcPr>
            <w:tcW w:w="1502" w:type="dxa"/>
          </w:tcPr>
          <w:p w:rsidR="004C3BDE" w:rsidRDefault="004C3BDE" w:rsidP="004C3BDE">
            <w:r>
              <w:t>1.2b</w:t>
            </w:r>
          </w:p>
        </w:tc>
        <w:tc>
          <w:tcPr>
            <w:tcW w:w="1502" w:type="dxa"/>
          </w:tcPr>
          <w:p w:rsidR="004C3BDE" w:rsidRDefault="004C3BDE" w:rsidP="004C3BDE">
            <w:r>
              <w:t>Test string X’s length check (acceptable value)</w:t>
            </w:r>
          </w:p>
        </w:tc>
        <w:tc>
          <w:tcPr>
            <w:tcW w:w="1503" w:type="dxa"/>
          </w:tcPr>
          <w:p w:rsidR="004C3BDE" w:rsidRDefault="004C3BDE" w:rsidP="004C3BDE">
            <w:r>
              <w:t>User enters 1024 1s for string X</w:t>
            </w:r>
          </w:p>
        </w:tc>
        <w:tc>
          <w:tcPr>
            <w:tcW w:w="1503" w:type="dxa"/>
          </w:tcPr>
          <w:p w:rsidR="004C3BDE" w:rsidRDefault="004C3BDE" w:rsidP="004C3BDE">
            <w:r>
              <w:t>Program should validate successfully</w:t>
            </w:r>
          </w:p>
        </w:tc>
        <w:tc>
          <w:tcPr>
            <w:tcW w:w="1503" w:type="dxa"/>
          </w:tcPr>
          <w:p w:rsidR="004C3BDE" w:rsidRDefault="004C3BDE" w:rsidP="004C3BDE">
            <w:r>
              <w:t>2 and 8</w:t>
            </w:r>
          </w:p>
        </w:tc>
        <w:tc>
          <w:tcPr>
            <w:tcW w:w="1503" w:type="dxa"/>
          </w:tcPr>
          <w:p w:rsidR="004C3BDE" w:rsidRDefault="004C3BDE" w:rsidP="004C3BDE">
            <w:r>
              <w:t>Failed! See screenshot 1.2b1 below</w:t>
            </w:r>
          </w:p>
        </w:tc>
      </w:tr>
    </w:tbl>
    <w:p w:rsidR="004C3BDE" w:rsidRDefault="004C3BDE" w:rsidP="004C3BDE">
      <w:r>
        <w:rPr>
          <w:noProof/>
          <w:lang w:eastAsia="en-GB"/>
        </w:rPr>
        <w:drawing>
          <wp:inline distT="0" distB="0" distL="0" distR="0" wp14:anchorId="79380A82" wp14:editId="025F7073">
            <wp:extent cx="2790908" cy="1670810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4" t="2713" r="56852" b="53136"/>
                    <a:stretch/>
                  </pic:blipFill>
                  <pic:spPr bwMode="auto">
                    <a:xfrm>
                      <a:off x="0" y="0"/>
                      <a:ext cx="2816559" cy="168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BDE" w:rsidRDefault="004C3BDE" w:rsidP="004C3BDE">
      <w:r>
        <w:t>Fixed by changing code shown below</w:t>
      </w:r>
      <w:r w:rsidR="00DB5AF6">
        <w:t xml:space="preserve"> from</w:t>
      </w:r>
      <w:r>
        <w:t>:</w:t>
      </w:r>
    </w:p>
    <w:p w:rsidR="004C3BDE" w:rsidRDefault="004C3BDE" w:rsidP="004C3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024)</w:t>
      </w:r>
    </w:p>
    <w:p w:rsidR="004C3BDE" w:rsidRDefault="004C3BDE" w:rsidP="004C3B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C3BDE" w:rsidRDefault="004C3BDE" w:rsidP="004C3BDE">
      <w:pPr>
        <w:rPr>
          <w:rFonts w:cstheme="minorHAnsi"/>
          <w:color w:val="000000"/>
        </w:rPr>
      </w:pPr>
      <w:proofErr w:type="gramStart"/>
      <w:r w:rsidRPr="004C3BDE">
        <w:rPr>
          <w:rFonts w:cstheme="minorHAnsi"/>
          <w:color w:val="000000"/>
        </w:rPr>
        <w:t>to</w:t>
      </w:r>
      <w:proofErr w:type="gramEnd"/>
      <w:r w:rsidRPr="004C3BDE">
        <w:rPr>
          <w:rFonts w:cstheme="minorHAnsi"/>
          <w:color w:val="000000"/>
        </w:rPr>
        <w:t>:</w:t>
      </w:r>
    </w:p>
    <w:p w:rsidR="004C3BDE" w:rsidRDefault="004C3BDE" w:rsidP="004C3B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r>
        <w:rPr>
          <w:rFonts w:ascii="Consolas" w:hAnsi="Consolas" w:cs="Consolas"/>
          <w:color w:val="000000"/>
          <w:sz w:val="19"/>
          <w:szCs w:val="19"/>
        </w:rPr>
        <w:t xml:space="preserve"> 1024)</w:t>
      </w:r>
    </w:p>
    <w:p w:rsidR="004C3BDE" w:rsidRDefault="004C3BDE" w:rsidP="004C3B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B5AF6" w:rsidTr="005166CA">
        <w:tc>
          <w:tcPr>
            <w:tcW w:w="1502" w:type="dxa"/>
          </w:tcPr>
          <w:p w:rsidR="00DB5AF6" w:rsidRDefault="00DB5AF6" w:rsidP="005166CA">
            <w:r>
              <w:t>Test number</w:t>
            </w:r>
          </w:p>
        </w:tc>
        <w:tc>
          <w:tcPr>
            <w:tcW w:w="1502" w:type="dxa"/>
          </w:tcPr>
          <w:p w:rsidR="00DB5AF6" w:rsidRDefault="00DB5AF6" w:rsidP="005166CA">
            <w:r>
              <w:t>Description</w:t>
            </w:r>
          </w:p>
        </w:tc>
        <w:tc>
          <w:tcPr>
            <w:tcW w:w="1503" w:type="dxa"/>
          </w:tcPr>
          <w:p w:rsidR="00DB5AF6" w:rsidRDefault="00DB5AF6" w:rsidP="005166CA">
            <w:r>
              <w:t>Test data</w:t>
            </w:r>
          </w:p>
        </w:tc>
        <w:tc>
          <w:tcPr>
            <w:tcW w:w="1503" w:type="dxa"/>
          </w:tcPr>
          <w:p w:rsidR="00DB5AF6" w:rsidRDefault="00DB5AF6" w:rsidP="005166CA">
            <w:r>
              <w:t>Expected result</w:t>
            </w:r>
          </w:p>
        </w:tc>
        <w:tc>
          <w:tcPr>
            <w:tcW w:w="1503" w:type="dxa"/>
          </w:tcPr>
          <w:p w:rsidR="00DB5AF6" w:rsidRDefault="00DB5AF6" w:rsidP="005166CA">
            <w:r>
              <w:t>Success criteria</w:t>
            </w:r>
          </w:p>
        </w:tc>
        <w:tc>
          <w:tcPr>
            <w:tcW w:w="1503" w:type="dxa"/>
          </w:tcPr>
          <w:p w:rsidR="00DB5AF6" w:rsidRDefault="00DB5AF6" w:rsidP="005166CA">
            <w:r>
              <w:t>Actual result</w:t>
            </w:r>
          </w:p>
        </w:tc>
      </w:tr>
      <w:tr w:rsidR="00DB5AF6" w:rsidTr="005166CA">
        <w:tc>
          <w:tcPr>
            <w:tcW w:w="1502" w:type="dxa"/>
          </w:tcPr>
          <w:p w:rsidR="00DB5AF6" w:rsidRDefault="00DB5AF6" w:rsidP="00DB5AF6">
            <w:r>
              <w:t>1.2c</w:t>
            </w:r>
          </w:p>
        </w:tc>
        <w:tc>
          <w:tcPr>
            <w:tcW w:w="1502" w:type="dxa"/>
          </w:tcPr>
          <w:p w:rsidR="00DB5AF6" w:rsidRDefault="00DB5AF6" w:rsidP="00DB5AF6">
            <w:r>
              <w:t>Test string X’s length check (invalid value)</w:t>
            </w:r>
          </w:p>
        </w:tc>
        <w:tc>
          <w:tcPr>
            <w:tcW w:w="1503" w:type="dxa"/>
          </w:tcPr>
          <w:p w:rsidR="00DB5AF6" w:rsidRDefault="00DB5AF6" w:rsidP="00DB5AF6">
            <w:r>
              <w:t>User enters 1025 1s for string X</w:t>
            </w:r>
          </w:p>
        </w:tc>
        <w:tc>
          <w:tcPr>
            <w:tcW w:w="1503" w:type="dxa"/>
          </w:tcPr>
          <w:p w:rsidR="00DB5AF6" w:rsidRDefault="00DB5AF6" w:rsidP="00DB5AF6">
            <w:r>
              <w:t>Program should display a message asking the user to enter a valid string</w:t>
            </w:r>
          </w:p>
        </w:tc>
        <w:tc>
          <w:tcPr>
            <w:tcW w:w="1503" w:type="dxa"/>
          </w:tcPr>
          <w:p w:rsidR="00DB5AF6" w:rsidRDefault="00DB5AF6" w:rsidP="00DB5AF6">
            <w:r>
              <w:t>2 and 8</w:t>
            </w:r>
          </w:p>
        </w:tc>
        <w:tc>
          <w:tcPr>
            <w:tcW w:w="1503" w:type="dxa"/>
          </w:tcPr>
          <w:p w:rsidR="00DB5AF6" w:rsidRDefault="00DB5AF6" w:rsidP="00DB5AF6">
            <w:r>
              <w:t>Success! See screenshot 1.2c1 below</w:t>
            </w:r>
          </w:p>
        </w:tc>
      </w:tr>
    </w:tbl>
    <w:p w:rsidR="00DB5AF6" w:rsidRDefault="00DB5AF6" w:rsidP="004C3BDE">
      <w:pPr>
        <w:rPr>
          <w:rFonts w:cstheme="minorHAnsi"/>
        </w:rPr>
      </w:pPr>
      <w:r>
        <w:rPr>
          <w:noProof/>
          <w:lang w:eastAsia="en-GB"/>
        </w:rPr>
        <w:lastRenderedPageBreak/>
        <w:drawing>
          <wp:inline distT="0" distB="0" distL="0" distR="0" wp14:anchorId="3772AE27" wp14:editId="18A34EBD">
            <wp:extent cx="2345635" cy="14312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543" t="17018" r="48529" b="38586"/>
                    <a:stretch/>
                  </pic:blipFill>
                  <pic:spPr bwMode="auto">
                    <a:xfrm>
                      <a:off x="0" y="0"/>
                      <a:ext cx="2345736" cy="143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B5AF6" w:rsidTr="005166CA">
        <w:tc>
          <w:tcPr>
            <w:tcW w:w="1502" w:type="dxa"/>
          </w:tcPr>
          <w:p w:rsidR="00DB5AF6" w:rsidRDefault="00DB5AF6" w:rsidP="005166CA">
            <w:r>
              <w:t>Test number</w:t>
            </w:r>
          </w:p>
        </w:tc>
        <w:tc>
          <w:tcPr>
            <w:tcW w:w="1502" w:type="dxa"/>
          </w:tcPr>
          <w:p w:rsidR="00DB5AF6" w:rsidRDefault="00DB5AF6" w:rsidP="005166CA">
            <w:r>
              <w:t>Description</w:t>
            </w:r>
          </w:p>
        </w:tc>
        <w:tc>
          <w:tcPr>
            <w:tcW w:w="1503" w:type="dxa"/>
          </w:tcPr>
          <w:p w:rsidR="00DB5AF6" w:rsidRDefault="00DB5AF6" w:rsidP="005166CA">
            <w:r>
              <w:t>Test data</w:t>
            </w:r>
          </w:p>
        </w:tc>
        <w:tc>
          <w:tcPr>
            <w:tcW w:w="1503" w:type="dxa"/>
          </w:tcPr>
          <w:p w:rsidR="00DB5AF6" w:rsidRDefault="00DB5AF6" w:rsidP="005166CA">
            <w:r>
              <w:t>Expected result</w:t>
            </w:r>
          </w:p>
        </w:tc>
        <w:tc>
          <w:tcPr>
            <w:tcW w:w="1503" w:type="dxa"/>
          </w:tcPr>
          <w:p w:rsidR="00DB5AF6" w:rsidRDefault="00DB5AF6" w:rsidP="005166CA">
            <w:r>
              <w:t>Success criteria</w:t>
            </w:r>
          </w:p>
        </w:tc>
        <w:tc>
          <w:tcPr>
            <w:tcW w:w="1503" w:type="dxa"/>
          </w:tcPr>
          <w:p w:rsidR="00DB5AF6" w:rsidRDefault="00DB5AF6" w:rsidP="005166CA">
            <w:r>
              <w:t>Actual result</w:t>
            </w:r>
          </w:p>
        </w:tc>
      </w:tr>
      <w:tr w:rsidR="00DB5AF6" w:rsidTr="005166CA">
        <w:tc>
          <w:tcPr>
            <w:tcW w:w="1502" w:type="dxa"/>
          </w:tcPr>
          <w:p w:rsidR="00DB5AF6" w:rsidRDefault="00DB5AF6" w:rsidP="00DB5AF6">
            <w:r>
              <w:t>1.2d</w:t>
            </w:r>
          </w:p>
        </w:tc>
        <w:tc>
          <w:tcPr>
            <w:tcW w:w="1502" w:type="dxa"/>
          </w:tcPr>
          <w:p w:rsidR="00DB5AF6" w:rsidRDefault="00DB5AF6" w:rsidP="00DB5AF6">
            <w:r>
              <w:t>Test string X’s Unicode check</w:t>
            </w:r>
          </w:p>
        </w:tc>
        <w:tc>
          <w:tcPr>
            <w:tcW w:w="1503" w:type="dxa"/>
          </w:tcPr>
          <w:p w:rsidR="00DB5AF6" w:rsidRPr="00047B3E" w:rsidRDefault="00DB5AF6" w:rsidP="00DB5AF6">
            <w:pPr>
              <w:rPr>
                <w:rFonts w:ascii="Segoe UI Symbol" w:hAnsi="Segoe UI Symbol"/>
              </w:rPr>
            </w:pPr>
            <w:r>
              <w:t>User en</w:t>
            </w:r>
            <w:r w:rsidRPr="00047B3E">
              <w:rPr>
                <w:rFonts w:cstheme="minorHAnsi"/>
              </w:rPr>
              <w:t>ters ‘</w:t>
            </w:r>
            <w:r w:rsidRPr="00047B3E">
              <w:rPr>
                <mc:AlternateContent>
                  <mc:Choice Requires="w16se">
                    <w:rFonts w:cstheme="minorHAnsi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</w:rPr>
              <mc:AlternateContent>
                <mc:Choice Requires="w16se">
                  <w16se:symEx w16se:font="Segoe UI Symbol" w16se:char="263A"/>
                </mc:Choice>
                <mc:Fallback>
                  <w:t>☺</w:t>
                </mc:Fallback>
              </mc:AlternateContent>
            </w:r>
            <w:r w:rsidRPr="00047B3E">
              <w:rPr>
                <w:rFonts w:cstheme="minorHAnsi"/>
              </w:rPr>
              <w:t>’ as string X</w:t>
            </w:r>
          </w:p>
        </w:tc>
        <w:tc>
          <w:tcPr>
            <w:tcW w:w="1503" w:type="dxa"/>
          </w:tcPr>
          <w:p w:rsidR="00DB5AF6" w:rsidRDefault="00DB5AF6" w:rsidP="00DB5AF6">
            <w:r>
              <w:t>Program should display a message asking the user to enter a valid string</w:t>
            </w:r>
          </w:p>
        </w:tc>
        <w:tc>
          <w:tcPr>
            <w:tcW w:w="1503" w:type="dxa"/>
          </w:tcPr>
          <w:p w:rsidR="00DB5AF6" w:rsidRDefault="00DB5AF6" w:rsidP="00DB5AF6">
            <w:r>
              <w:t>2 and 8</w:t>
            </w:r>
          </w:p>
        </w:tc>
        <w:tc>
          <w:tcPr>
            <w:tcW w:w="1503" w:type="dxa"/>
          </w:tcPr>
          <w:p w:rsidR="00DB5AF6" w:rsidRDefault="00DB5AF6" w:rsidP="00DB5AF6">
            <w:r>
              <w:t>Success! See screenshot 1.2</w:t>
            </w:r>
            <w:r>
              <w:t>d</w:t>
            </w:r>
            <w:r>
              <w:t>1 below</w:t>
            </w:r>
          </w:p>
        </w:tc>
      </w:tr>
    </w:tbl>
    <w:p w:rsidR="00DB5AF6" w:rsidRDefault="00DB5AF6" w:rsidP="004C3BDE">
      <w:pPr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6FDE530C" wp14:editId="0F583E7D">
            <wp:extent cx="2401294" cy="1423283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50" t="16771" r="48254" b="39081"/>
                    <a:stretch/>
                  </pic:blipFill>
                  <pic:spPr bwMode="auto">
                    <a:xfrm>
                      <a:off x="0" y="0"/>
                      <a:ext cx="2401294" cy="142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B5AF6" w:rsidTr="005166CA">
        <w:tc>
          <w:tcPr>
            <w:tcW w:w="1502" w:type="dxa"/>
          </w:tcPr>
          <w:p w:rsidR="00DB5AF6" w:rsidRDefault="00DB5AF6" w:rsidP="005166CA">
            <w:r>
              <w:t>Test number</w:t>
            </w:r>
          </w:p>
        </w:tc>
        <w:tc>
          <w:tcPr>
            <w:tcW w:w="1502" w:type="dxa"/>
          </w:tcPr>
          <w:p w:rsidR="00DB5AF6" w:rsidRDefault="00DB5AF6" w:rsidP="005166CA">
            <w:r>
              <w:t>Description</w:t>
            </w:r>
          </w:p>
        </w:tc>
        <w:tc>
          <w:tcPr>
            <w:tcW w:w="1503" w:type="dxa"/>
          </w:tcPr>
          <w:p w:rsidR="00DB5AF6" w:rsidRDefault="00DB5AF6" w:rsidP="005166CA">
            <w:r>
              <w:t>Test data</w:t>
            </w:r>
          </w:p>
        </w:tc>
        <w:tc>
          <w:tcPr>
            <w:tcW w:w="1503" w:type="dxa"/>
          </w:tcPr>
          <w:p w:rsidR="00DB5AF6" w:rsidRDefault="00DB5AF6" w:rsidP="005166CA">
            <w:r>
              <w:t>Expected result</w:t>
            </w:r>
          </w:p>
        </w:tc>
        <w:tc>
          <w:tcPr>
            <w:tcW w:w="1503" w:type="dxa"/>
          </w:tcPr>
          <w:p w:rsidR="00DB5AF6" w:rsidRDefault="00DB5AF6" w:rsidP="005166CA">
            <w:r>
              <w:t>Success criteria</w:t>
            </w:r>
          </w:p>
        </w:tc>
        <w:tc>
          <w:tcPr>
            <w:tcW w:w="1503" w:type="dxa"/>
          </w:tcPr>
          <w:p w:rsidR="00DB5AF6" w:rsidRDefault="00DB5AF6" w:rsidP="005166CA">
            <w:r>
              <w:t>Actual result</w:t>
            </w:r>
          </w:p>
        </w:tc>
      </w:tr>
      <w:tr w:rsidR="00DB5AF6" w:rsidTr="005166CA">
        <w:tc>
          <w:tcPr>
            <w:tcW w:w="1502" w:type="dxa"/>
          </w:tcPr>
          <w:p w:rsidR="00DB5AF6" w:rsidRDefault="00DB5AF6" w:rsidP="00DB5AF6">
            <w:r>
              <w:t>1.2e</w:t>
            </w:r>
          </w:p>
        </w:tc>
        <w:tc>
          <w:tcPr>
            <w:tcW w:w="1502" w:type="dxa"/>
          </w:tcPr>
          <w:p w:rsidR="00DB5AF6" w:rsidRDefault="00DB5AF6" w:rsidP="00DB5AF6">
            <w:r>
              <w:t>Test string Y’s presence check</w:t>
            </w:r>
          </w:p>
        </w:tc>
        <w:tc>
          <w:tcPr>
            <w:tcW w:w="1503" w:type="dxa"/>
          </w:tcPr>
          <w:p w:rsidR="00DB5AF6" w:rsidRDefault="00DB5AF6" w:rsidP="00DB5AF6">
            <w:r>
              <w:t>User enters “" for string Y</w:t>
            </w:r>
          </w:p>
        </w:tc>
        <w:tc>
          <w:tcPr>
            <w:tcW w:w="1503" w:type="dxa"/>
          </w:tcPr>
          <w:p w:rsidR="00DB5AF6" w:rsidRDefault="00DB5AF6" w:rsidP="00DB5AF6">
            <w:r>
              <w:t>Program should validate successfully</w:t>
            </w:r>
          </w:p>
        </w:tc>
        <w:tc>
          <w:tcPr>
            <w:tcW w:w="1503" w:type="dxa"/>
          </w:tcPr>
          <w:p w:rsidR="00DB5AF6" w:rsidRDefault="00DB5AF6" w:rsidP="00DB5AF6">
            <w:r>
              <w:t>2 and 8</w:t>
            </w:r>
          </w:p>
        </w:tc>
        <w:tc>
          <w:tcPr>
            <w:tcW w:w="1503" w:type="dxa"/>
          </w:tcPr>
          <w:p w:rsidR="00DB5AF6" w:rsidRDefault="00DB5AF6" w:rsidP="00DB5AF6">
            <w:r>
              <w:t>Success! See screenshot 1.2</w:t>
            </w:r>
            <w:r>
              <w:t>e</w:t>
            </w:r>
            <w:r>
              <w:t>1 below</w:t>
            </w:r>
          </w:p>
        </w:tc>
      </w:tr>
    </w:tbl>
    <w:p w:rsidR="00DB5AF6" w:rsidRPr="004C3BDE" w:rsidRDefault="00DB5AF6" w:rsidP="004C3BDE">
      <w:pPr>
        <w:rPr>
          <w:rFonts w:cstheme="minorHAnsi"/>
        </w:rPr>
      </w:pPr>
      <w:r>
        <w:rPr>
          <w:noProof/>
          <w:lang w:eastAsia="en-GB"/>
        </w:rPr>
        <w:drawing>
          <wp:inline distT="0" distB="0" distL="0" distR="0" wp14:anchorId="32FBD19A" wp14:editId="0E3BB07F">
            <wp:extent cx="2369489" cy="14312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95" t="35763" r="45047" b="19825"/>
                    <a:stretch/>
                  </pic:blipFill>
                  <pic:spPr bwMode="auto">
                    <a:xfrm>
                      <a:off x="0" y="0"/>
                      <a:ext cx="2370444" cy="143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GoBack"/>
      <w:bookmarkEnd w:id="24"/>
    </w:p>
    <w:p w:rsidR="00B214CF" w:rsidRDefault="00B214CF" w:rsidP="00B214CF">
      <w:pPr>
        <w:pStyle w:val="Heading3"/>
      </w:pPr>
      <w:bookmarkStart w:id="25" w:name="_Toc92788782"/>
      <w:r>
        <w:lastRenderedPageBreak/>
        <w:t>Prototype 2.2 code</w:t>
      </w:r>
      <w:bookmarkEnd w:id="25"/>
    </w:p>
    <w:p w:rsidR="00B214CF" w:rsidRDefault="00B214CF" w:rsidP="00B214CF">
      <w:pPr>
        <w:pStyle w:val="Heading3"/>
      </w:pPr>
      <w:bookmarkStart w:id="26" w:name="_Toc92788783"/>
      <w:r>
        <w:t>Prototype 2.2 testing</w:t>
      </w:r>
      <w:bookmarkEnd w:id="26"/>
    </w:p>
    <w:p w:rsidR="00B214CF" w:rsidRDefault="00B214CF" w:rsidP="00B214CF">
      <w:pPr>
        <w:pStyle w:val="Heading2"/>
      </w:pPr>
      <w:bookmarkStart w:id="27" w:name="_Toc92788784"/>
      <w:r>
        <w:t>Iteration 3</w:t>
      </w:r>
      <w:bookmarkEnd w:id="27"/>
    </w:p>
    <w:p w:rsidR="00B214CF" w:rsidRDefault="00B214CF" w:rsidP="00B214CF">
      <w:pPr>
        <w:pStyle w:val="Heading3"/>
      </w:pPr>
      <w:bookmarkStart w:id="28" w:name="_Toc92788785"/>
      <w:r>
        <w:t>Prototype 3.1 code</w:t>
      </w:r>
      <w:bookmarkEnd w:id="28"/>
    </w:p>
    <w:p w:rsidR="00B214CF" w:rsidRDefault="00B214CF" w:rsidP="00B214CF">
      <w:pPr>
        <w:pStyle w:val="Heading3"/>
      </w:pPr>
      <w:bookmarkStart w:id="29" w:name="_Toc92788786"/>
      <w:r>
        <w:t>Prototype 3.1 testing</w:t>
      </w:r>
      <w:bookmarkEnd w:id="29"/>
    </w:p>
    <w:p w:rsidR="00B214CF" w:rsidRDefault="00B214CF" w:rsidP="00B214CF">
      <w:pPr>
        <w:pStyle w:val="Heading3"/>
      </w:pPr>
      <w:bookmarkStart w:id="30" w:name="_Toc92788787"/>
      <w:r>
        <w:t>Prototype 3.2 code</w:t>
      </w:r>
      <w:bookmarkEnd w:id="30"/>
    </w:p>
    <w:p w:rsidR="00B214CF" w:rsidRDefault="00B214CF" w:rsidP="00B214CF">
      <w:pPr>
        <w:pStyle w:val="Heading3"/>
      </w:pPr>
      <w:bookmarkStart w:id="31" w:name="_Toc92788788"/>
      <w:r>
        <w:t>Prototype 3.2 testing</w:t>
      </w:r>
      <w:bookmarkEnd w:id="31"/>
    </w:p>
    <w:p w:rsidR="00B214CF" w:rsidRDefault="00B214CF" w:rsidP="00B214CF">
      <w:pPr>
        <w:pStyle w:val="Heading3"/>
      </w:pPr>
      <w:bookmarkStart w:id="32" w:name="_Toc92788789"/>
      <w:r>
        <w:t>Prototype 3.3 code</w:t>
      </w:r>
      <w:bookmarkEnd w:id="32"/>
    </w:p>
    <w:p w:rsidR="00B214CF" w:rsidRDefault="00B214CF" w:rsidP="00B214CF">
      <w:pPr>
        <w:pStyle w:val="Heading3"/>
      </w:pPr>
      <w:bookmarkStart w:id="33" w:name="_Toc92788790"/>
      <w:r>
        <w:t>Prototype 3.3 testing</w:t>
      </w:r>
      <w:bookmarkEnd w:id="33"/>
    </w:p>
    <w:p w:rsidR="00B214CF" w:rsidRDefault="0073026F" w:rsidP="0073026F">
      <w:pPr>
        <w:pStyle w:val="Heading1"/>
      </w:pPr>
      <w:bookmarkStart w:id="34" w:name="_Toc92788791"/>
      <w:r>
        <w:t>Evaluation</w:t>
      </w:r>
      <w:bookmarkEnd w:id="34"/>
    </w:p>
    <w:p w:rsidR="0073026F" w:rsidRDefault="0073026F" w:rsidP="0073026F">
      <w:pPr>
        <w:pStyle w:val="Heading2"/>
      </w:pPr>
      <w:bookmarkStart w:id="35" w:name="_Toc92788792"/>
      <w:r>
        <w:t>Testing for function</w:t>
      </w:r>
      <w:bookmarkEnd w:id="35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6" w:name="_Toc92788793"/>
      <w:r>
        <w:t>Testing for robustness</w:t>
      </w:r>
      <w:bookmarkEnd w:id="36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7" w:name="_Toc92788794"/>
      <w:r>
        <w:t>Testing for usability</w:t>
      </w:r>
      <w:bookmarkEnd w:id="37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lastRenderedPageBreak/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8" w:name="_Toc92788795"/>
      <w:r>
        <w:t>Success Criteria</w:t>
      </w:r>
      <w:bookmarkEnd w:id="38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P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39" w:name="_Toc92788796"/>
      <w:r>
        <w:t>Further development</w:t>
      </w:r>
      <w:bookmarkEnd w:id="39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Default="0073026F" w:rsidP="0073026F">
      <w:pPr>
        <w:pStyle w:val="Heading2"/>
      </w:pPr>
      <w:bookmarkStart w:id="40" w:name="_Toc92788797"/>
      <w:r>
        <w:t>Maintenance</w:t>
      </w:r>
      <w:bookmarkEnd w:id="40"/>
    </w:p>
    <w:p w:rsidR="0073026F" w:rsidRPr="0073026F" w:rsidRDefault="0073026F" w:rsidP="0073026F">
      <w:pPr>
        <w:rPr>
          <w:noProof/>
          <w:lang w:val="es-ES"/>
        </w:rPr>
      </w:pPr>
      <w:r>
        <w:rPr>
          <w:noProof/>
        </w:rPr>
        <w:t xml:space="preserve">Lorem ipsum dolor sit amet, consectetuer adipiscing elit. </w:t>
      </w:r>
      <w:r w:rsidRPr="0073026F">
        <w:rPr>
          <w:noProof/>
          <w:lang w:val="es-ES"/>
        </w:rPr>
        <w:t>Maecenas porttitor congue massa. Fusce posuere, magna sed pulvinar ultricies, purus lectus malesuada libero, sit amet commodo magna eros quis urna.</w:t>
      </w:r>
    </w:p>
    <w:p w:rsidR="0073026F" w:rsidRPr="0073026F" w:rsidRDefault="0073026F" w:rsidP="0073026F">
      <w:pPr>
        <w:rPr>
          <w:noProof/>
          <w:lang w:val="es-ES"/>
        </w:rPr>
      </w:pPr>
      <w:r w:rsidRPr="0073026F">
        <w:rPr>
          <w:noProof/>
          <w:lang w:val="es-ES"/>
        </w:rPr>
        <w:t>Nunc viverra imperdiet enim. Fusce est. Vivamus a tellus.</w:t>
      </w:r>
    </w:p>
    <w:p w:rsidR="0073026F" w:rsidRDefault="0073026F" w:rsidP="0073026F">
      <w:pPr>
        <w:rPr>
          <w:noProof/>
        </w:rPr>
      </w:pPr>
      <w:r w:rsidRPr="0073026F">
        <w:rPr>
          <w:noProof/>
          <w:lang w:val="es-ES"/>
        </w:rPr>
        <w:t xml:space="preserve">Pellentesque habitant morbi tristique senectus et netus et malesuada fames ac turpis egestas. </w:t>
      </w:r>
      <w:r>
        <w:rPr>
          <w:noProof/>
        </w:rPr>
        <w:t>Proin pharetra nonummy pede. Mauris et orci.</w:t>
      </w:r>
    </w:p>
    <w:p w:rsidR="0073026F" w:rsidRDefault="0073026F" w:rsidP="0073026F">
      <w:pPr>
        <w:rPr>
          <w:noProof/>
        </w:rPr>
      </w:pPr>
      <w:r>
        <w:rPr>
          <w:noProof/>
        </w:rPr>
        <w:t>Aenean nec lorem. In porttitor. Donec laoreet nonummy augue.</w:t>
      </w:r>
    </w:p>
    <w:p w:rsidR="0073026F" w:rsidRDefault="0073026F" w:rsidP="0073026F">
      <w:r>
        <w:rPr>
          <w:noProof/>
        </w:rPr>
        <w:t>Suspendisse dui purus, scelerisque at, vulputate vitae, pretium mattis, nunc. Mauris eget neque at sem venenatis eleifend. Ut nonummy.</w:t>
      </w:r>
    </w:p>
    <w:p w:rsidR="0073026F" w:rsidRPr="0073026F" w:rsidRDefault="0073026F" w:rsidP="0073026F"/>
    <w:sectPr w:rsidR="0073026F" w:rsidRPr="00730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D3"/>
    <w:rsid w:val="00013A8C"/>
    <w:rsid w:val="00047B3E"/>
    <w:rsid w:val="002865EB"/>
    <w:rsid w:val="004C3BDE"/>
    <w:rsid w:val="0055454C"/>
    <w:rsid w:val="0073026F"/>
    <w:rsid w:val="007F3F6C"/>
    <w:rsid w:val="00A56788"/>
    <w:rsid w:val="00B214CF"/>
    <w:rsid w:val="00B61AD3"/>
    <w:rsid w:val="00CA7E2A"/>
    <w:rsid w:val="00DB5AF6"/>
    <w:rsid w:val="00DD1FBE"/>
    <w:rsid w:val="00ED6335"/>
    <w:rsid w:val="00F04DF5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A5E72"/>
  <w15:chartTrackingRefBased/>
  <w15:docId w15:val="{0CC6461B-5056-41C1-8D08-F3A32A79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1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A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1AD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1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4DF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D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4DF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4D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4D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214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2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13A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E2EE2E-359A-4E91-8A76-BB84C01CA37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F5FAFB8-EDA8-4CF0-8E25-8F8DC239CA22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57C25076-8A5E-4176-82FC-7F3F6F937CBA}" type="parTrans" cxnId="{B28043F4-1788-4CBC-9C07-5EC0EC231AF8}">
      <dgm:prSet/>
      <dgm:spPr/>
      <dgm:t>
        <a:bodyPr/>
        <a:lstStyle/>
        <a:p>
          <a:endParaRPr lang="en-US"/>
        </a:p>
      </dgm:t>
    </dgm:pt>
    <dgm:pt modelId="{AB46D403-509C-4A8E-96EB-04ACC297A37F}" type="sibTrans" cxnId="{B28043F4-1788-4CBC-9C07-5EC0EC231AF8}">
      <dgm:prSet/>
      <dgm:spPr/>
      <dgm:t>
        <a:bodyPr/>
        <a:lstStyle/>
        <a:p>
          <a:endParaRPr lang="en-US"/>
        </a:p>
      </dgm:t>
    </dgm:pt>
    <dgm:pt modelId="{777823C7-DCC7-4E1C-969E-B2E19B1D562D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00159F12-A611-4C41-A4B6-395FD96840C9}" type="parTrans" cxnId="{55BE16F7-4EC4-4566-AD73-6328638B1015}">
      <dgm:prSet/>
      <dgm:spPr/>
      <dgm:t>
        <a:bodyPr/>
        <a:lstStyle/>
        <a:p>
          <a:endParaRPr lang="en-US"/>
        </a:p>
      </dgm:t>
    </dgm:pt>
    <dgm:pt modelId="{ADE04E08-5963-4DE5-BC7E-E8CBC053948A}" type="sibTrans" cxnId="{55BE16F7-4EC4-4566-AD73-6328638B1015}">
      <dgm:prSet/>
      <dgm:spPr/>
      <dgm:t>
        <a:bodyPr/>
        <a:lstStyle/>
        <a:p>
          <a:endParaRPr lang="en-US"/>
        </a:p>
      </dgm:t>
    </dgm:pt>
    <dgm:pt modelId="{83099F18-CF31-4F6B-A1EE-E6E9D09D2C50}">
      <dgm:prSet phldrT="[Text]"/>
      <dgm:spPr/>
      <dgm:t>
        <a:bodyPr/>
        <a:lstStyle/>
        <a:p>
          <a:r>
            <a:rPr lang="en-US"/>
            <a:t>Calculations</a:t>
          </a:r>
        </a:p>
      </dgm:t>
    </dgm:pt>
    <dgm:pt modelId="{BAD18AA2-356B-46B6-983C-D9991F1DBC72}" type="parTrans" cxnId="{562D4F2B-D0FE-4DFF-8492-AF29BC1B0C9C}">
      <dgm:prSet/>
      <dgm:spPr/>
      <dgm:t>
        <a:bodyPr/>
        <a:lstStyle/>
        <a:p>
          <a:endParaRPr lang="en-US"/>
        </a:p>
      </dgm:t>
    </dgm:pt>
    <dgm:pt modelId="{114DD4A8-E334-459E-AE0A-2C1D5CC5AFB7}" type="sibTrans" cxnId="{562D4F2B-D0FE-4DFF-8492-AF29BC1B0C9C}">
      <dgm:prSet/>
      <dgm:spPr/>
      <dgm:t>
        <a:bodyPr/>
        <a:lstStyle/>
        <a:p>
          <a:endParaRPr lang="en-US"/>
        </a:p>
      </dgm:t>
    </dgm:pt>
    <dgm:pt modelId="{D4F00C65-83DE-4D99-9681-B8E722BE7EB5}">
      <dgm:prSet phldrT="[Text]"/>
      <dgm:spPr/>
      <dgm:t>
        <a:bodyPr/>
        <a:lstStyle/>
        <a:p>
          <a:r>
            <a:rPr lang="en-US"/>
            <a:t>Input</a:t>
          </a:r>
        </a:p>
      </dgm:t>
    </dgm:pt>
    <dgm:pt modelId="{C60A8141-9861-46AA-8B4B-37B9AA246043}" type="parTrans" cxnId="{6811C8EC-D562-4C0E-B6B5-8F0E49AF8772}">
      <dgm:prSet/>
      <dgm:spPr/>
    </dgm:pt>
    <dgm:pt modelId="{E408A1BE-0CB0-41E0-89E9-C67FB012F5E8}" type="sibTrans" cxnId="{6811C8EC-D562-4C0E-B6B5-8F0E49AF8772}">
      <dgm:prSet/>
      <dgm:spPr/>
    </dgm:pt>
    <dgm:pt modelId="{51C1DAE8-3FF4-4394-A62E-C41C450EF708}">
      <dgm:prSet phldrT="[Text]"/>
      <dgm:spPr/>
      <dgm:t>
        <a:bodyPr/>
        <a:lstStyle/>
        <a:p>
          <a:r>
            <a:rPr lang="en-US"/>
            <a:t>Output</a:t>
          </a:r>
        </a:p>
      </dgm:t>
    </dgm:pt>
    <dgm:pt modelId="{485D5755-44CB-4F46-8AE6-1A41FC2BB4F4}" type="parTrans" cxnId="{DC65BAD8-5EB6-4A72-A540-825CAB0DA493}">
      <dgm:prSet/>
      <dgm:spPr/>
    </dgm:pt>
    <dgm:pt modelId="{26CE997F-1BD8-4473-994B-653DEE1BAD14}" type="sibTrans" cxnId="{DC65BAD8-5EB6-4A72-A540-825CAB0DA493}">
      <dgm:prSet/>
      <dgm:spPr/>
    </dgm:pt>
    <dgm:pt modelId="{B0CC39CB-A5B6-4142-AEA3-162BC35EE844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FD5BAC6D-04A9-409A-94ED-152E6F5228DE}" type="parTrans" cxnId="{E86FFBA3-B61F-4768-838A-C512A89DC8EB}">
      <dgm:prSet/>
      <dgm:spPr/>
    </dgm:pt>
    <dgm:pt modelId="{E14B0405-596C-45A5-8CEC-C2096DD3E859}" type="sibTrans" cxnId="{E86FFBA3-B61F-4768-838A-C512A89DC8EB}">
      <dgm:prSet/>
      <dgm:spPr/>
    </dgm:pt>
    <dgm:pt modelId="{6AE6ECEA-735D-49BC-B1FB-E5648675F0C8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E1216C6F-1E50-4E74-A0CF-D3E80C5C41FA}" type="parTrans" cxnId="{20AD96BC-96CC-4B88-9FD4-B43DCE392852}">
      <dgm:prSet/>
      <dgm:spPr/>
    </dgm:pt>
    <dgm:pt modelId="{F9281EC3-D30B-4FE4-84C3-7DFCF296A5D2}" type="sibTrans" cxnId="{20AD96BC-96CC-4B88-9FD4-B43DCE392852}">
      <dgm:prSet/>
      <dgm:spPr/>
    </dgm:pt>
    <dgm:pt modelId="{3D6291F5-A232-4087-A041-50F8E628875A}">
      <dgm:prSet phldrT="[Text]"/>
      <dgm:spPr/>
      <dgm:t>
        <a:bodyPr/>
        <a:lstStyle/>
        <a:p>
          <a:r>
            <a:rPr lang="en-US"/>
            <a:t>Extreme value handling</a:t>
          </a:r>
        </a:p>
      </dgm:t>
    </dgm:pt>
    <dgm:pt modelId="{397EC4F9-6575-4519-9BE9-1045AD60E8A7}" type="parTrans" cxnId="{6E1EC291-50F3-4D8D-BF9E-FDBCA55DC315}">
      <dgm:prSet/>
      <dgm:spPr/>
    </dgm:pt>
    <dgm:pt modelId="{51135FEF-92D7-4BEA-86D3-1E656A6A714A}" type="sibTrans" cxnId="{6E1EC291-50F3-4D8D-BF9E-FDBCA55DC315}">
      <dgm:prSet/>
      <dgm:spPr/>
    </dgm:pt>
    <dgm:pt modelId="{EEE428A8-03B4-48DD-A4F7-6FABEBF30B48}" type="pres">
      <dgm:prSet presAssocID="{ECE2EE2E-359A-4E91-8A76-BB84C01CA37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0233ADB-6792-4E64-9139-78A670A7DA25}" type="pres">
      <dgm:prSet presAssocID="{0F5FAFB8-EDA8-4CF0-8E25-8F8DC239CA22}" presName="hierRoot1" presStyleCnt="0">
        <dgm:presLayoutVars>
          <dgm:hierBranch val="init"/>
        </dgm:presLayoutVars>
      </dgm:prSet>
      <dgm:spPr/>
    </dgm:pt>
    <dgm:pt modelId="{9AD51FB5-77E8-4D0D-8F69-24E78D557139}" type="pres">
      <dgm:prSet presAssocID="{0F5FAFB8-EDA8-4CF0-8E25-8F8DC239CA22}" presName="rootComposite1" presStyleCnt="0"/>
      <dgm:spPr/>
    </dgm:pt>
    <dgm:pt modelId="{5E2AE40F-01F5-4A32-AFBC-F0C09409142A}" type="pres">
      <dgm:prSet presAssocID="{0F5FAFB8-EDA8-4CF0-8E25-8F8DC239CA2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7827D5-3F36-49BF-9674-9DEA7F0FDFC6}" type="pres">
      <dgm:prSet presAssocID="{0F5FAFB8-EDA8-4CF0-8E25-8F8DC239CA2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721E909-B6BC-4F9E-872A-94E57D2AE126}" type="pres">
      <dgm:prSet presAssocID="{0F5FAFB8-EDA8-4CF0-8E25-8F8DC239CA22}" presName="hierChild2" presStyleCnt="0"/>
      <dgm:spPr/>
    </dgm:pt>
    <dgm:pt modelId="{2725CCD4-CC7A-458B-B334-0181E8034896}" type="pres">
      <dgm:prSet presAssocID="{00159F12-A611-4C41-A4B6-395FD96840C9}" presName="Name64" presStyleLbl="parChTrans1D2" presStyleIdx="0" presStyleCnt="2"/>
      <dgm:spPr/>
      <dgm:t>
        <a:bodyPr/>
        <a:lstStyle/>
        <a:p>
          <a:endParaRPr lang="en-US"/>
        </a:p>
      </dgm:t>
    </dgm:pt>
    <dgm:pt modelId="{56E6185A-E708-4456-910A-D233BEC57F11}" type="pres">
      <dgm:prSet presAssocID="{777823C7-DCC7-4E1C-969E-B2E19B1D562D}" presName="hierRoot2" presStyleCnt="0">
        <dgm:presLayoutVars>
          <dgm:hierBranch val="init"/>
        </dgm:presLayoutVars>
      </dgm:prSet>
      <dgm:spPr/>
    </dgm:pt>
    <dgm:pt modelId="{4E6F7BA4-3F74-41EF-B9B9-EE1596331B81}" type="pres">
      <dgm:prSet presAssocID="{777823C7-DCC7-4E1C-969E-B2E19B1D562D}" presName="rootComposite" presStyleCnt="0"/>
      <dgm:spPr/>
    </dgm:pt>
    <dgm:pt modelId="{91686C55-854E-477E-86D2-93A86135DBD6}" type="pres">
      <dgm:prSet presAssocID="{777823C7-DCC7-4E1C-969E-B2E19B1D562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334145-29A3-4978-8416-C3393703FA2C}" type="pres">
      <dgm:prSet presAssocID="{777823C7-DCC7-4E1C-969E-B2E19B1D562D}" presName="rootConnector" presStyleLbl="node2" presStyleIdx="0" presStyleCnt="2"/>
      <dgm:spPr/>
      <dgm:t>
        <a:bodyPr/>
        <a:lstStyle/>
        <a:p>
          <a:endParaRPr lang="en-US"/>
        </a:p>
      </dgm:t>
    </dgm:pt>
    <dgm:pt modelId="{4962F358-805E-4FED-8920-24ADA7DE2ABB}" type="pres">
      <dgm:prSet presAssocID="{777823C7-DCC7-4E1C-969E-B2E19B1D562D}" presName="hierChild4" presStyleCnt="0"/>
      <dgm:spPr/>
    </dgm:pt>
    <dgm:pt modelId="{ED4F2587-008B-4872-9DE7-DF92076729C5}" type="pres">
      <dgm:prSet presAssocID="{C60A8141-9861-46AA-8B4B-37B9AA246043}" presName="Name64" presStyleLbl="parChTrans1D3" presStyleIdx="0" presStyleCnt="3"/>
      <dgm:spPr/>
    </dgm:pt>
    <dgm:pt modelId="{2A65FB9A-F7AB-4871-B8DE-945C28758465}" type="pres">
      <dgm:prSet presAssocID="{D4F00C65-83DE-4D99-9681-B8E722BE7EB5}" presName="hierRoot2" presStyleCnt="0">
        <dgm:presLayoutVars>
          <dgm:hierBranch val="init"/>
        </dgm:presLayoutVars>
      </dgm:prSet>
      <dgm:spPr/>
    </dgm:pt>
    <dgm:pt modelId="{B95444D6-4B94-4CA0-A9BA-C6C51C1CDF99}" type="pres">
      <dgm:prSet presAssocID="{D4F00C65-83DE-4D99-9681-B8E722BE7EB5}" presName="rootComposite" presStyleCnt="0"/>
      <dgm:spPr/>
    </dgm:pt>
    <dgm:pt modelId="{66F63957-0A01-4397-ACCB-61ADE2FC779F}" type="pres">
      <dgm:prSet presAssocID="{D4F00C65-83DE-4D99-9681-B8E722BE7EB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C26758-03AE-411E-971D-F599F599BBD4}" type="pres">
      <dgm:prSet presAssocID="{D4F00C65-83DE-4D99-9681-B8E722BE7EB5}" presName="rootConnector" presStyleLbl="node3" presStyleIdx="0" presStyleCnt="3"/>
      <dgm:spPr/>
      <dgm:t>
        <a:bodyPr/>
        <a:lstStyle/>
        <a:p>
          <a:endParaRPr lang="en-US"/>
        </a:p>
      </dgm:t>
    </dgm:pt>
    <dgm:pt modelId="{352B67AC-8B2F-4871-B99E-2425E97A1742}" type="pres">
      <dgm:prSet presAssocID="{D4F00C65-83DE-4D99-9681-B8E722BE7EB5}" presName="hierChild4" presStyleCnt="0"/>
      <dgm:spPr/>
    </dgm:pt>
    <dgm:pt modelId="{0E28CCF1-B316-40A4-82C9-1962D7433E16}" type="pres">
      <dgm:prSet presAssocID="{E1216C6F-1E50-4E74-A0CF-D3E80C5C41FA}" presName="Name64" presStyleLbl="parChTrans1D4" presStyleIdx="0" presStyleCnt="2"/>
      <dgm:spPr/>
    </dgm:pt>
    <dgm:pt modelId="{649E8146-8FDB-49C7-BDE3-8854F71B8B0D}" type="pres">
      <dgm:prSet presAssocID="{6AE6ECEA-735D-49BC-B1FB-E5648675F0C8}" presName="hierRoot2" presStyleCnt="0">
        <dgm:presLayoutVars>
          <dgm:hierBranch val="init"/>
        </dgm:presLayoutVars>
      </dgm:prSet>
      <dgm:spPr/>
    </dgm:pt>
    <dgm:pt modelId="{2C897FA9-3D11-4729-A8C7-81E72DB30988}" type="pres">
      <dgm:prSet presAssocID="{6AE6ECEA-735D-49BC-B1FB-E5648675F0C8}" presName="rootComposite" presStyleCnt="0"/>
      <dgm:spPr/>
    </dgm:pt>
    <dgm:pt modelId="{ED1F8D1A-ED90-4678-884E-69D91CECF645}" type="pres">
      <dgm:prSet presAssocID="{6AE6ECEA-735D-49BC-B1FB-E5648675F0C8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08910A-223C-4B42-968C-08F768204271}" type="pres">
      <dgm:prSet presAssocID="{6AE6ECEA-735D-49BC-B1FB-E5648675F0C8}" presName="rootConnector" presStyleLbl="node4" presStyleIdx="0" presStyleCnt="2"/>
      <dgm:spPr/>
      <dgm:t>
        <a:bodyPr/>
        <a:lstStyle/>
        <a:p>
          <a:endParaRPr lang="en-US"/>
        </a:p>
      </dgm:t>
    </dgm:pt>
    <dgm:pt modelId="{8B65B9D6-4C2D-4794-9702-6993E25E59DA}" type="pres">
      <dgm:prSet presAssocID="{6AE6ECEA-735D-49BC-B1FB-E5648675F0C8}" presName="hierChild4" presStyleCnt="0"/>
      <dgm:spPr/>
    </dgm:pt>
    <dgm:pt modelId="{2613C6CD-1A51-4B40-AE51-C1DC884426C6}" type="pres">
      <dgm:prSet presAssocID="{6AE6ECEA-735D-49BC-B1FB-E5648675F0C8}" presName="hierChild5" presStyleCnt="0"/>
      <dgm:spPr/>
    </dgm:pt>
    <dgm:pt modelId="{44297553-1FB7-4F20-93E3-4CCDFB463252}" type="pres">
      <dgm:prSet presAssocID="{D4F00C65-83DE-4D99-9681-B8E722BE7EB5}" presName="hierChild5" presStyleCnt="0"/>
      <dgm:spPr/>
    </dgm:pt>
    <dgm:pt modelId="{CB3AE05A-DBA2-4E22-B46D-02AB0FD564CB}" type="pres">
      <dgm:prSet presAssocID="{485D5755-44CB-4F46-8AE6-1A41FC2BB4F4}" presName="Name64" presStyleLbl="parChTrans1D3" presStyleIdx="1" presStyleCnt="3"/>
      <dgm:spPr/>
    </dgm:pt>
    <dgm:pt modelId="{A3A2BF80-277B-4EE9-A2C5-22695A298EC8}" type="pres">
      <dgm:prSet presAssocID="{51C1DAE8-3FF4-4394-A62E-C41C450EF708}" presName="hierRoot2" presStyleCnt="0">
        <dgm:presLayoutVars>
          <dgm:hierBranch val="init"/>
        </dgm:presLayoutVars>
      </dgm:prSet>
      <dgm:spPr/>
    </dgm:pt>
    <dgm:pt modelId="{9C98E9DC-AC46-4908-AFCE-31175287DA01}" type="pres">
      <dgm:prSet presAssocID="{51C1DAE8-3FF4-4394-A62E-C41C450EF708}" presName="rootComposite" presStyleCnt="0"/>
      <dgm:spPr/>
    </dgm:pt>
    <dgm:pt modelId="{445447EA-146D-42E6-B2D8-D38B5A108FC9}" type="pres">
      <dgm:prSet presAssocID="{51C1DAE8-3FF4-4394-A62E-C41C450EF708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5F87BA-E07F-46D5-BBF9-1C6F94E55C89}" type="pres">
      <dgm:prSet presAssocID="{51C1DAE8-3FF4-4394-A62E-C41C450EF708}" presName="rootConnector" presStyleLbl="node3" presStyleIdx="1" presStyleCnt="3"/>
      <dgm:spPr/>
      <dgm:t>
        <a:bodyPr/>
        <a:lstStyle/>
        <a:p>
          <a:endParaRPr lang="en-US"/>
        </a:p>
      </dgm:t>
    </dgm:pt>
    <dgm:pt modelId="{AB631AAA-84CD-4D8E-9ECD-2BEF2866FEBB}" type="pres">
      <dgm:prSet presAssocID="{51C1DAE8-3FF4-4394-A62E-C41C450EF708}" presName="hierChild4" presStyleCnt="0"/>
      <dgm:spPr/>
    </dgm:pt>
    <dgm:pt modelId="{DAD6618B-E9E3-44E5-A87A-322178F234B9}" type="pres">
      <dgm:prSet presAssocID="{397EC4F9-6575-4519-9BE9-1045AD60E8A7}" presName="Name64" presStyleLbl="parChTrans1D4" presStyleIdx="1" presStyleCnt="2"/>
      <dgm:spPr/>
    </dgm:pt>
    <dgm:pt modelId="{7AB37D1C-BFD6-4318-AFED-F15EB576FB32}" type="pres">
      <dgm:prSet presAssocID="{3D6291F5-A232-4087-A041-50F8E628875A}" presName="hierRoot2" presStyleCnt="0">
        <dgm:presLayoutVars>
          <dgm:hierBranch val="init"/>
        </dgm:presLayoutVars>
      </dgm:prSet>
      <dgm:spPr/>
    </dgm:pt>
    <dgm:pt modelId="{BA83209D-1382-4580-8D7F-F6D46E4715C4}" type="pres">
      <dgm:prSet presAssocID="{3D6291F5-A232-4087-A041-50F8E628875A}" presName="rootComposite" presStyleCnt="0"/>
      <dgm:spPr/>
    </dgm:pt>
    <dgm:pt modelId="{D286ED2F-1539-42A4-B6AE-D59906C72D29}" type="pres">
      <dgm:prSet presAssocID="{3D6291F5-A232-4087-A041-50F8E628875A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91C70-F44F-4370-B843-95582964E104}" type="pres">
      <dgm:prSet presAssocID="{3D6291F5-A232-4087-A041-50F8E628875A}" presName="rootConnector" presStyleLbl="node4" presStyleIdx="1" presStyleCnt="2"/>
      <dgm:spPr/>
      <dgm:t>
        <a:bodyPr/>
        <a:lstStyle/>
        <a:p>
          <a:endParaRPr lang="en-US"/>
        </a:p>
      </dgm:t>
    </dgm:pt>
    <dgm:pt modelId="{2E9A5F70-154E-4BD9-8D3E-0C02AFA3F64F}" type="pres">
      <dgm:prSet presAssocID="{3D6291F5-A232-4087-A041-50F8E628875A}" presName="hierChild4" presStyleCnt="0"/>
      <dgm:spPr/>
    </dgm:pt>
    <dgm:pt modelId="{0AF08431-43FD-42F8-81B0-073225B1953C}" type="pres">
      <dgm:prSet presAssocID="{3D6291F5-A232-4087-A041-50F8E628875A}" presName="hierChild5" presStyleCnt="0"/>
      <dgm:spPr/>
    </dgm:pt>
    <dgm:pt modelId="{4A661819-2995-4156-AA19-E0FEB6E6332E}" type="pres">
      <dgm:prSet presAssocID="{51C1DAE8-3FF4-4394-A62E-C41C450EF708}" presName="hierChild5" presStyleCnt="0"/>
      <dgm:spPr/>
    </dgm:pt>
    <dgm:pt modelId="{7C15C29E-72E6-49CE-A59B-CE949DA880D3}" type="pres">
      <dgm:prSet presAssocID="{FD5BAC6D-04A9-409A-94ED-152E6F5228DE}" presName="Name64" presStyleLbl="parChTrans1D3" presStyleIdx="2" presStyleCnt="3"/>
      <dgm:spPr/>
    </dgm:pt>
    <dgm:pt modelId="{9B349659-6FD5-4322-B74F-6B1B4F2195D6}" type="pres">
      <dgm:prSet presAssocID="{B0CC39CB-A5B6-4142-AEA3-162BC35EE844}" presName="hierRoot2" presStyleCnt="0">
        <dgm:presLayoutVars>
          <dgm:hierBranch val="init"/>
        </dgm:presLayoutVars>
      </dgm:prSet>
      <dgm:spPr/>
    </dgm:pt>
    <dgm:pt modelId="{2FAC6FE9-A7F9-4658-BE8D-2317678A6C4D}" type="pres">
      <dgm:prSet presAssocID="{B0CC39CB-A5B6-4142-AEA3-162BC35EE844}" presName="rootComposite" presStyleCnt="0"/>
      <dgm:spPr/>
    </dgm:pt>
    <dgm:pt modelId="{8D29AD5A-B64C-4117-8EFC-4A967BF41333}" type="pres">
      <dgm:prSet presAssocID="{B0CC39CB-A5B6-4142-AEA3-162BC35EE84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1C375-42B1-4D28-B3DC-B380AA62A51E}" type="pres">
      <dgm:prSet presAssocID="{B0CC39CB-A5B6-4142-AEA3-162BC35EE844}" presName="rootConnector" presStyleLbl="node3" presStyleIdx="2" presStyleCnt="3"/>
      <dgm:spPr/>
      <dgm:t>
        <a:bodyPr/>
        <a:lstStyle/>
        <a:p>
          <a:endParaRPr lang="en-US"/>
        </a:p>
      </dgm:t>
    </dgm:pt>
    <dgm:pt modelId="{818F2A02-C25F-4372-B15C-BC8ACE5145E2}" type="pres">
      <dgm:prSet presAssocID="{B0CC39CB-A5B6-4142-AEA3-162BC35EE844}" presName="hierChild4" presStyleCnt="0"/>
      <dgm:spPr/>
    </dgm:pt>
    <dgm:pt modelId="{4189C58A-49B6-4299-A805-3B4D26DE743D}" type="pres">
      <dgm:prSet presAssocID="{B0CC39CB-A5B6-4142-AEA3-162BC35EE844}" presName="hierChild5" presStyleCnt="0"/>
      <dgm:spPr/>
    </dgm:pt>
    <dgm:pt modelId="{858F3198-3D8D-4C8C-A151-20B9B88420CB}" type="pres">
      <dgm:prSet presAssocID="{777823C7-DCC7-4E1C-969E-B2E19B1D562D}" presName="hierChild5" presStyleCnt="0"/>
      <dgm:spPr/>
    </dgm:pt>
    <dgm:pt modelId="{B6E2A0A1-F11B-42FD-B8B0-30DF681BBFAF}" type="pres">
      <dgm:prSet presAssocID="{BAD18AA2-356B-46B6-983C-D9991F1DBC72}" presName="Name64" presStyleLbl="parChTrans1D2" presStyleIdx="1" presStyleCnt="2"/>
      <dgm:spPr/>
      <dgm:t>
        <a:bodyPr/>
        <a:lstStyle/>
        <a:p>
          <a:endParaRPr lang="en-US"/>
        </a:p>
      </dgm:t>
    </dgm:pt>
    <dgm:pt modelId="{35CD0120-6753-4BE6-BCC8-43D65B0649BA}" type="pres">
      <dgm:prSet presAssocID="{83099F18-CF31-4F6B-A1EE-E6E9D09D2C50}" presName="hierRoot2" presStyleCnt="0">
        <dgm:presLayoutVars>
          <dgm:hierBranch val="init"/>
        </dgm:presLayoutVars>
      </dgm:prSet>
      <dgm:spPr/>
    </dgm:pt>
    <dgm:pt modelId="{CF5E83C3-153C-47AA-BF43-00FCAC727E2D}" type="pres">
      <dgm:prSet presAssocID="{83099F18-CF31-4F6B-A1EE-E6E9D09D2C50}" presName="rootComposite" presStyleCnt="0"/>
      <dgm:spPr/>
    </dgm:pt>
    <dgm:pt modelId="{9EAA610C-B620-4EFC-A346-2A788CA73D92}" type="pres">
      <dgm:prSet presAssocID="{83099F18-CF31-4F6B-A1EE-E6E9D09D2C5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2E3361-46BA-4D12-B1AC-7573BA25A2D4}" type="pres">
      <dgm:prSet presAssocID="{83099F18-CF31-4F6B-A1EE-E6E9D09D2C50}" presName="rootConnector" presStyleLbl="node2" presStyleIdx="1" presStyleCnt="2"/>
      <dgm:spPr/>
      <dgm:t>
        <a:bodyPr/>
        <a:lstStyle/>
        <a:p>
          <a:endParaRPr lang="en-US"/>
        </a:p>
      </dgm:t>
    </dgm:pt>
    <dgm:pt modelId="{3951A5F9-C567-4C24-A17E-6742C0D2B1F0}" type="pres">
      <dgm:prSet presAssocID="{83099F18-CF31-4F6B-A1EE-E6E9D09D2C50}" presName="hierChild4" presStyleCnt="0"/>
      <dgm:spPr/>
    </dgm:pt>
    <dgm:pt modelId="{E6E26238-1949-4EAC-B8D2-40386E43D825}" type="pres">
      <dgm:prSet presAssocID="{83099F18-CF31-4F6B-A1EE-E6E9D09D2C50}" presName="hierChild5" presStyleCnt="0"/>
      <dgm:spPr/>
    </dgm:pt>
    <dgm:pt modelId="{5C6D086B-9892-49A4-979A-D94916EC4107}" type="pres">
      <dgm:prSet presAssocID="{0F5FAFB8-EDA8-4CF0-8E25-8F8DC239CA22}" presName="hierChild3" presStyleCnt="0"/>
      <dgm:spPr/>
    </dgm:pt>
  </dgm:ptLst>
  <dgm:cxnLst>
    <dgm:cxn modelId="{E8C4919F-864A-414A-A1C3-CBE453D898E9}" type="presOf" srcId="{51C1DAE8-3FF4-4394-A62E-C41C450EF708}" destId="{445447EA-146D-42E6-B2D8-D38B5A108FC9}" srcOrd="0" destOrd="0" presId="urn:microsoft.com/office/officeart/2009/3/layout/HorizontalOrganizationChart"/>
    <dgm:cxn modelId="{3BCED4A0-E7F9-4488-95CA-CD9020F4189C}" type="presOf" srcId="{D4F00C65-83DE-4D99-9681-B8E722BE7EB5}" destId="{66F63957-0A01-4397-ACCB-61ADE2FC779F}" srcOrd="0" destOrd="0" presId="urn:microsoft.com/office/officeart/2009/3/layout/HorizontalOrganizationChart"/>
    <dgm:cxn modelId="{DADE4460-8F8D-4B81-9E13-818A8F70A528}" type="presOf" srcId="{0F5FAFB8-EDA8-4CF0-8E25-8F8DC239CA22}" destId="{807827D5-3F36-49BF-9674-9DEA7F0FDFC6}" srcOrd="1" destOrd="0" presId="urn:microsoft.com/office/officeart/2009/3/layout/HorizontalOrganizationChart"/>
    <dgm:cxn modelId="{55BE16F7-4EC4-4566-AD73-6328638B1015}" srcId="{0F5FAFB8-EDA8-4CF0-8E25-8F8DC239CA22}" destId="{777823C7-DCC7-4E1C-969E-B2E19B1D562D}" srcOrd="0" destOrd="0" parTransId="{00159F12-A611-4C41-A4B6-395FD96840C9}" sibTransId="{ADE04E08-5963-4DE5-BC7E-E8CBC053948A}"/>
    <dgm:cxn modelId="{E53DA6F2-CD84-4393-A0B5-843731370311}" type="presOf" srcId="{777823C7-DCC7-4E1C-969E-B2E19B1D562D}" destId="{91686C55-854E-477E-86D2-93A86135DBD6}" srcOrd="0" destOrd="0" presId="urn:microsoft.com/office/officeart/2009/3/layout/HorizontalOrganizationChart"/>
    <dgm:cxn modelId="{D8F46A19-4CAF-4714-BA16-6949DAA8DF9A}" type="presOf" srcId="{00159F12-A611-4C41-A4B6-395FD96840C9}" destId="{2725CCD4-CC7A-458B-B334-0181E8034896}" srcOrd="0" destOrd="0" presId="urn:microsoft.com/office/officeart/2009/3/layout/HorizontalOrganizationChart"/>
    <dgm:cxn modelId="{C7AAC750-EF90-4DA9-A1B6-BA10FDFAEC39}" type="presOf" srcId="{83099F18-CF31-4F6B-A1EE-E6E9D09D2C50}" destId="{2D2E3361-46BA-4D12-B1AC-7573BA25A2D4}" srcOrd="1" destOrd="0" presId="urn:microsoft.com/office/officeart/2009/3/layout/HorizontalOrganizationChart"/>
    <dgm:cxn modelId="{6E1EC291-50F3-4D8D-BF9E-FDBCA55DC315}" srcId="{51C1DAE8-3FF4-4394-A62E-C41C450EF708}" destId="{3D6291F5-A232-4087-A041-50F8E628875A}" srcOrd="0" destOrd="0" parTransId="{397EC4F9-6575-4519-9BE9-1045AD60E8A7}" sibTransId="{51135FEF-92D7-4BEA-86D3-1E656A6A714A}"/>
    <dgm:cxn modelId="{FB6D21EB-1D11-4450-8A30-106AB54A15CD}" type="presOf" srcId="{397EC4F9-6575-4519-9BE9-1045AD60E8A7}" destId="{DAD6618B-E9E3-44E5-A87A-322178F234B9}" srcOrd="0" destOrd="0" presId="urn:microsoft.com/office/officeart/2009/3/layout/HorizontalOrganizationChart"/>
    <dgm:cxn modelId="{79339020-E4B5-4673-8D9C-055523DB054F}" type="presOf" srcId="{D4F00C65-83DE-4D99-9681-B8E722BE7EB5}" destId="{E6C26758-03AE-411E-971D-F599F599BBD4}" srcOrd="1" destOrd="0" presId="urn:microsoft.com/office/officeart/2009/3/layout/HorizontalOrganizationChart"/>
    <dgm:cxn modelId="{E86FFBA3-B61F-4768-838A-C512A89DC8EB}" srcId="{777823C7-DCC7-4E1C-969E-B2E19B1D562D}" destId="{B0CC39CB-A5B6-4142-AEA3-162BC35EE844}" srcOrd="2" destOrd="0" parTransId="{FD5BAC6D-04A9-409A-94ED-152E6F5228DE}" sibTransId="{E14B0405-596C-45A5-8CEC-C2096DD3E859}"/>
    <dgm:cxn modelId="{92504819-81B6-48B0-9D9B-27E09D16F223}" type="presOf" srcId="{FD5BAC6D-04A9-409A-94ED-152E6F5228DE}" destId="{7C15C29E-72E6-49CE-A59B-CE949DA880D3}" srcOrd="0" destOrd="0" presId="urn:microsoft.com/office/officeart/2009/3/layout/HorizontalOrganizationChart"/>
    <dgm:cxn modelId="{933EB33E-4BEE-4A43-AA6D-B3E0CF2FA64B}" type="presOf" srcId="{51C1DAE8-3FF4-4394-A62E-C41C450EF708}" destId="{285F87BA-E07F-46D5-BBF9-1C6F94E55C89}" srcOrd="1" destOrd="0" presId="urn:microsoft.com/office/officeart/2009/3/layout/HorizontalOrganizationChart"/>
    <dgm:cxn modelId="{2124BA2D-4F2F-4C00-8D1A-E5349E3ED531}" type="presOf" srcId="{6AE6ECEA-735D-49BC-B1FB-E5648675F0C8}" destId="{CE08910A-223C-4B42-968C-08F768204271}" srcOrd="1" destOrd="0" presId="urn:microsoft.com/office/officeart/2009/3/layout/HorizontalOrganizationChart"/>
    <dgm:cxn modelId="{3CA9D64B-3E53-4C6E-B528-9C3ECE04F087}" type="presOf" srcId="{485D5755-44CB-4F46-8AE6-1A41FC2BB4F4}" destId="{CB3AE05A-DBA2-4E22-B46D-02AB0FD564CB}" srcOrd="0" destOrd="0" presId="urn:microsoft.com/office/officeart/2009/3/layout/HorizontalOrganizationChart"/>
    <dgm:cxn modelId="{E2C0835B-F5FD-4A9C-9C62-43E2D627B23E}" type="presOf" srcId="{6AE6ECEA-735D-49BC-B1FB-E5648675F0C8}" destId="{ED1F8D1A-ED90-4678-884E-69D91CECF645}" srcOrd="0" destOrd="0" presId="urn:microsoft.com/office/officeart/2009/3/layout/HorizontalOrganizationChart"/>
    <dgm:cxn modelId="{F7FB9BE8-051B-4A3F-9EAD-8D660F66A747}" type="presOf" srcId="{B0CC39CB-A5B6-4142-AEA3-162BC35EE844}" destId="{8D29AD5A-B64C-4117-8EFC-4A967BF41333}" srcOrd="0" destOrd="0" presId="urn:microsoft.com/office/officeart/2009/3/layout/HorizontalOrganizationChart"/>
    <dgm:cxn modelId="{DC65BAD8-5EB6-4A72-A540-825CAB0DA493}" srcId="{777823C7-DCC7-4E1C-969E-B2E19B1D562D}" destId="{51C1DAE8-3FF4-4394-A62E-C41C450EF708}" srcOrd="1" destOrd="0" parTransId="{485D5755-44CB-4F46-8AE6-1A41FC2BB4F4}" sibTransId="{26CE997F-1BD8-4473-994B-653DEE1BAD14}"/>
    <dgm:cxn modelId="{215AE316-A9F0-49B8-9B3B-158E2A0B8C40}" type="presOf" srcId="{0F5FAFB8-EDA8-4CF0-8E25-8F8DC239CA22}" destId="{5E2AE40F-01F5-4A32-AFBC-F0C09409142A}" srcOrd="0" destOrd="0" presId="urn:microsoft.com/office/officeart/2009/3/layout/HorizontalOrganizationChart"/>
    <dgm:cxn modelId="{CA289117-7C18-432A-BF1D-831DB210C701}" type="presOf" srcId="{3D6291F5-A232-4087-A041-50F8E628875A}" destId="{F9391C70-F44F-4370-B843-95582964E104}" srcOrd="1" destOrd="0" presId="urn:microsoft.com/office/officeart/2009/3/layout/HorizontalOrganizationChart"/>
    <dgm:cxn modelId="{562D4F2B-D0FE-4DFF-8492-AF29BC1B0C9C}" srcId="{0F5FAFB8-EDA8-4CF0-8E25-8F8DC239CA22}" destId="{83099F18-CF31-4F6B-A1EE-E6E9D09D2C50}" srcOrd="1" destOrd="0" parTransId="{BAD18AA2-356B-46B6-983C-D9991F1DBC72}" sibTransId="{114DD4A8-E334-459E-AE0A-2C1D5CC5AFB7}"/>
    <dgm:cxn modelId="{E55FD189-F1CE-44E4-A70B-A16CE0765C1B}" type="presOf" srcId="{B0CC39CB-A5B6-4142-AEA3-162BC35EE844}" destId="{C4A1C375-42B1-4D28-B3DC-B380AA62A51E}" srcOrd="1" destOrd="0" presId="urn:microsoft.com/office/officeart/2009/3/layout/HorizontalOrganizationChart"/>
    <dgm:cxn modelId="{6811C8EC-D562-4C0E-B6B5-8F0E49AF8772}" srcId="{777823C7-DCC7-4E1C-969E-B2E19B1D562D}" destId="{D4F00C65-83DE-4D99-9681-B8E722BE7EB5}" srcOrd="0" destOrd="0" parTransId="{C60A8141-9861-46AA-8B4B-37B9AA246043}" sibTransId="{E408A1BE-0CB0-41E0-89E9-C67FB012F5E8}"/>
    <dgm:cxn modelId="{F666E791-F358-46B8-A9C1-49FEC3FF030E}" type="presOf" srcId="{ECE2EE2E-359A-4E91-8A76-BB84C01CA377}" destId="{EEE428A8-03B4-48DD-A4F7-6FABEBF30B48}" srcOrd="0" destOrd="0" presId="urn:microsoft.com/office/officeart/2009/3/layout/HorizontalOrganizationChart"/>
    <dgm:cxn modelId="{8A676D80-BAE8-46B3-AA9B-356DFC5469BE}" type="presOf" srcId="{BAD18AA2-356B-46B6-983C-D9991F1DBC72}" destId="{B6E2A0A1-F11B-42FD-B8B0-30DF681BBFAF}" srcOrd="0" destOrd="0" presId="urn:microsoft.com/office/officeart/2009/3/layout/HorizontalOrganizationChart"/>
    <dgm:cxn modelId="{71294236-B9D6-4E38-90C1-3C07F19D4034}" type="presOf" srcId="{E1216C6F-1E50-4E74-A0CF-D3E80C5C41FA}" destId="{0E28CCF1-B316-40A4-82C9-1962D7433E16}" srcOrd="0" destOrd="0" presId="urn:microsoft.com/office/officeart/2009/3/layout/HorizontalOrganizationChart"/>
    <dgm:cxn modelId="{20AD96BC-96CC-4B88-9FD4-B43DCE392852}" srcId="{D4F00C65-83DE-4D99-9681-B8E722BE7EB5}" destId="{6AE6ECEA-735D-49BC-B1FB-E5648675F0C8}" srcOrd="0" destOrd="0" parTransId="{E1216C6F-1E50-4E74-A0CF-D3E80C5C41FA}" sibTransId="{F9281EC3-D30B-4FE4-84C3-7DFCF296A5D2}"/>
    <dgm:cxn modelId="{950BA1DE-542B-4D77-B8A7-3FE0969EA295}" type="presOf" srcId="{3D6291F5-A232-4087-A041-50F8E628875A}" destId="{D286ED2F-1539-42A4-B6AE-D59906C72D29}" srcOrd="0" destOrd="0" presId="urn:microsoft.com/office/officeart/2009/3/layout/HorizontalOrganizationChart"/>
    <dgm:cxn modelId="{BFE5BDCC-2ED6-4F4E-A58B-542FF6850ACA}" type="presOf" srcId="{777823C7-DCC7-4E1C-969E-B2E19B1D562D}" destId="{0F334145-29A3-4978-8416-C3393703FA2C}" srcOrd="1" destOrd="0" presId="urn:microsoft.com/office/officeart/2009/3/layout/HorizontalOrganizationChart"/>
    <dgm:cxn modelId="{7CEA0AF5-B96F-43BD-9182-A95EB0B0852F}" type="presOf" srcId="{83099F18-CF31-4F6B-A1EE-E6E9D09D2C50}" destId="{9EAA610C-B620-4EFC-A346-2A788CA73D92}" srcOrd="0" destOrd="0" presId="urn:microsoft.com/office/officeart/2009/3/layout/HorizontalOrganizationChart"/>
    <dgm:cxn modelId="{4A890D5B-36DE-4A74-8D3F-D3B6C2546755}" type="presOf" srcId="{C60A8141-9861-46AA-8B4B-37B9AA246043}" destId="{ED4F2587-008B-4872-9DE7-DF92076729C5}" srcOrd="0" destOrd="0" presId="urn:microsoft.com/office/officeart/2009/3/layout/HorizontalOrganizationChart"/>
    <dgm:cxn modelId="{B28043F4-1788-4CBC-9C07-5EC0EC231AF8}" srcId="{ECE2EE2E-359A-4E91-8A76-BB84C01CA377}" destId="{0F5FAFB8-EDA8-4CF0-8E25-8F8DC239CA22}" srcOrd="0" destOrd="0" parTransId="{57C25076-8A5E-4176-82FC-7F3F6F937CBA}" sibTransId="{AB46D403-509C-4A8E-96EB-04ACC297A37F}"/>
    <dgm:cxn modelId="{79346994-C436-4FFA-8094-018DE5CEDA6E}" type="presParOf" srcId="{EEE428A8-03B4-48DD-A4F7-6FABEBF30B48}" destId="{10233ADB-6792-4E64-9139-78A670A7DA25}" srcOrd="0" destOrd="0" presId="urn:microsoft.com/office/officeart/2009/3/layout/HorizontalOrganizationChart"/>
    <dgm:cxn modelId="{2D149312-BA4D-49C3-8943-086A9F68A1B4}" type="presParOf" srcId="{10233ADB-6792-4E64-9139-78A670A7DA25}" destId="{9AD51FB5-77E8-4D0D-8F69-24E78D557139}" srcOrd="0" destOrd="0" presId="urn:microsoft.com/office/officeart/2009/3/layout/HorizontalOrganizationChart"/>
    <dgm:cxn modelId="{E4B13C35-106D-482F-8088-133E414AD0F7}" type="presParOf" srcId="{9AD51FB5-77E8-4D0D-8F69-24E78D557139}" destId="{5E2AE40F-01F5-4A32-AFBC-F0C09409142A}" srcOrd="0" destOrd="0" presId="urn:microsoft.com/office/officeart/2009/3/layout/HorizontalOrganizationChart"/>
    <dgm:cxn modelId="{17F7AE7D-7DE7-4ADB-A207-538A4085057D}" type="presParOf" srcId="{9AD51FB5-77E8-4D0D-8F69-24E78D557139}" destId="{807827D5-3F36-49BF-9674-9DEA7F0FDFC6}" srcOrd="1" destOrd="0" presId="urn:microsoft.com/office/officeart/2009/3/layout/HorizontalOrganizationChart"/>
    <dgm:cxn modelId="{C57046A3-53DB-4938-B32B-E2EA1FBB53C8}" type="presParOf" srcId="{10233ADB-6792-4E64-9139-78A670A7DA25}" destId="{3721E909-B6BC-4F9E-872A-94E57D2AE126}" srcOrd="1" destOrd="0" presId="urn:microsoft.com/office/officeart/2009/3/layout/HorizontalOrganizationChart"/>
    <dgm:cxn modelId="{79B446E3-3EAD-49AF-BC6F-94E624528AC0}" type="presParOf" srcId="{3721E909-B6BC-4F9E-872A-94E57D2AE126}" destId="{2725CCD4-CC7A-458B-B334-0181E8034896}" srcOrd="0" destOrd="0" presId="urn:microsoft.com/office/officeart/2009/3/layout/HorizontalOrganizationChart"/>
    <dgm:cxn modelId="{4F459D60-4519-4AC3-B76E-DE8DB8279631}" type="presParOf" srcId="{3721E909-B6BC-4F9E-872A-94E57D2AE126}" destId="{56E6185A-E708-4456-910A-D233BEC57F11}" srcOrd="1" destOrd="0" presId="urn:microsoft.com/office/officeart/2009/3/layout/HorizontalOrganizationChart"/>
    <dgm:cxn modelId="{D1CC3B2F-4C95-4B64-A623-482EEA524CF7}" type="presParOf" srcId="{56E6185A-E708-4456-910A-D233BEC57F11}" destId="{4E6F7BA4-3F74-41EF-B9B9-EE1596331B81}" srcOrd="0" destOrd="0" presId="urn:microsoft.com/office/officeart/2009/3/layout/HorizontalOrganizationChart"/>
    <dgm:cxn modelId="{5B9617FD-E4BE-4A3F-806F-8D1C859D0DE3}" type="presParOf" srcId="{4E6F7BA4-3F74-41EF-B9B9-EE1596331B81}" destId="{91686C55-854E-477E-86D2-93A86135DBD6}" srcOrd="0" destOrd="0" presId="urn:microsoft.com/office/officeart/2009/3/layout/HorizontalOrganizationChart"/>
    <dgm:cxn modelId="{3D8F3A56-A25B-4979-973B-C835A1117066}" type="presParOf" srcId="{4E6F7BA4-3F74-41EF-B9B9-EE1596331B81}" destId="{0F334145-29A3-4978-8416-C3393703FA2C}" srcOrd="1" destOrd="0" presId="urn:microsoft.com/office/officeart/2009/3/layout/HorizontalOrganizationChart"/>
    <dgm:cxn modelId="{A3B4FD55-D8E5-4891-B906-D55018B7D467}" type="presParOf" srcId="{56E6185A-E708-4456-910A-D233BEC57F11}" destId="{4962F358-805E-4FED-8920-24ADA7DE2ABB}" srcOrd="1" destOrd="0" presId="urn:microsoft.com/office/officeart/2009/3/layout/HorizontalOrganizationChart"/>
    <dgm:cxn modelId="{D4A932FB-D906-40C4-9A72-332BD4D007ED}" type="presParOf" srcId="{4962F358-805E-4FED-8920-24ADA7DE2ABB}" destId="{ED4F2587-008B-4872-9DE7-DF92076729C5}" srcOrd="0" destOrd="0" presId="urn:microsoft.com/office/officeart/2009/3/layout/HorizontalOrganizationChart"/>
    <dgm:cxn modelId="{6CBF3253-87B7-4698-9854-9E4CEFD7CAFD}" type="presParOf" srcId="{4962F358-805E-4FED-8920-24ADA7DE2ABB}" destId="{2A65FB9A-F7AB-4871-B8DE-945C28758465}" srcOrd="1" destOrd="0" presId="urn:microsoft.com/office/officeart/2009/3/layout/HorizontalOrganizationChart"/>
    <dgm:cxn modelId="{5DB107BE-BFA4-4A60-BC2C-AB80E656DAB1}" type="presParOf" srcId="{2A65FB9A-F7AB-4871-B8DE-945C28758465}" destId="{B95444D6-4B94-4CA0-A9BA-C6C51C1CDF99}" srcOrd="0" destOrd="0" presId="urn:microsoft.com/office/officeart/2009/3/layout/HorizontalOrganizationChart"/>
    <dgm:cxn modelId="{F4F8CB11-A4F2-459B-9352-2196244CDE82}" type="presParOf" srcId="{B95444D6-4B94-4CA0-A9BA-C6C51C1CDF99}" destId="{66F63957-0A01-4397-ACCB-61ADE2FC779F}" srcOrd="0" destOrd="0" presId="urn:microsoft.com/office/officeart/2009/3/layout/HorizontalOrganizationChart"/>
    <dgm:cxn modelId="{E4C2A2AF-FB63-48C1-BAA8-1664AE76FB91}" type="presParOf" srcId="{B95444D6-4B94-4CA0-A9BA-C6C51C1CDF99}" destId="{E6C26758-03AE-411E-971D-F599F599BBD4}" srcOrd="1" destOrd="0" presId="urn:microsoft.com/office/officeart/2009/3/layout/HorizontalOrganizationChart"/>
    <dgm:cxn modelId="{664D9AFE-B1D6-4860-AA0A-7AE34063E107}" type="presParOf" srcId="{2A65FB9A-F7AB-4871-B8DE-945C28758465}" destId="{352B67AC-8B2F-4871-B99E-2425E97A1742}" srcOrd="1" destOrd="0" presId="urn:microsoft.com/office/officeart/2009/3/layout/HorizontalOrganizationChart"/>
    <dgm:cxn modelId="{A8FD75CC-93F9-4891-8C44-51E1F23C905C}" type="presParOf" srcId="{352B67AC-8B2F-4871-B99E-2425E97A1742}" destId="{0E28CCF1-B316-40A4-82C9-1962D7433E16}" srcOrd="0" destOrd="0" presId="urn:microsoft.com/office/officeart/2009/3/layout/HorizontalOrganizationChart"/>
    <dgm:cxn modelId="{068BA5A7-08E6-481A-A56D-AE717C4574D6}" type="presParOf" srcId="{352B67AC-8B2F-4871-B99E-2425E97A1742}" destId="{649E8146-8FDB-49C7-BDE3-8854F71B8B0D}" srcOrd="1" destOrd="0" presId="urn:microsoft.com/office/officeart/2009/3/layout/HorizontalOrganizationChart"/>
    <dgm:cxn modelId="{C6864249-6C67-40D9-8CED-733A7535EC2E}" type="presParOf" srcId="{649E8146-8FDB-49C7-BDE3-8854F71B8B0D}" destId="{2C897FA9-3D11-4729-A8C7-81E72DB30988}" srcOrd="0" destOrd="0" presId="urn:microsoft.com/office/officeart/2009/3/layout/HorizontalOrganizationChart"/>
    <dgm:cxn modelId="{3BC0D42F-2EC0-4EE7-95E1-EDB91264A8BE}" type="presParOf" srcId="{2C897FA9-3D11-4729-A8C7-81E72DB30988}" destId="{ED1F8D1A-ED90-4678-884E-69D91CECF645}" srcOrd="0" destOrd="0" presId="urn:microsoft.com/office/officeart/2009/3/layout/HorizontalOrganizationChart"/>
    <dgm:cxn modelId="{95B426D0-3430-4D31-8C5B-B76CCA19B192}" type="presParOf" srcId="{2C897FA9-3D11-4729-A8C7-81E72DB30988}" destId="{CE08910A-223C-4B42-968C-08F768204271}" srcOrd="1" destOrd="0" presId="urn:microsoft.com/office/officeart/2009/3/layout/HorizontalOrganizationChart"/>
    <dgm:cxn modelId="{D32A522A-318B-4731-AA8F-7E99E68A208D}" type="presParOf" srcId="{649E8146-8FDB-49C7-BDE3-8854F71B8B0D}" destId="{8B65B9D6-4C2D-4794-9702-6993E25E59DA}" srcOrd="1" destOrd="0" presId="urn:microsoft.com/office/officeart/2009/3/layout/HorizontalOrganizationChart"/>
    <dgm:cxn modelId="{E8EF4AE9-A4DE-4810-BCFF-FE6B3F5FD408}" type="presParOf" srcId="{649E8146-8FDB-49C7-BDE3-8854F71B8B0D}" destId="{2613C6CD-1A51-4B40-AE51-C1DC884426C6}" srcOrd="2" destOrd="0" presId="urn:microsoft.com/office/officeart/2009/3/layout/HorizontalOrganizationChart"/>
    <dgm:cxn modelId="{76E0BA5E-7FDA-4669-9A1D-C9D4CBEAE4D8}" type="presParOf" srcId="{2A65FB9A-F7AB-4871-B8DE-945C28758465}" destId="{44297553-1FB7-4F20-93E3-4CCDFB463252}" srcOrd="2" destOrd="0" presId="urn:microsoft.com/office/officeart/2009/3/layout/HorizontalOrganizationChart"/>
    <dgm:cxn modelId="{F827E410-A9BC-4932-B202-D39B70AF68DF}" type="presParOf" srcId="{4962F358-805E-4FED-8920-24ADA7DE2ABB}" destId="{CB3AE05A-DBA2-4E22-B46D-02AB0FD564CB}" srcOrd="2" destOrd="0" presId="urn:microsoft.com/office/officeart/2009/3/layout/HorizontalOrganizationChart"/>
    <dgm:cxn modelId="{8499F640-8077-4337-AC8C-EE2B39F3F888}" type="presParOf" srcId="{4962F358-805E-4FED-8920-24ADA7DE2ABB}" destId="{A3A2BF80-277B-4EE9-A2C5-22695A298EC8}" srcOrd="3" destOrd="0" presId="urn:microsoft.com/office/officeart/2009/3/layout/HorizontalOrganizationChart"/>
    <dgm:cxn modelId="{BBBDAD12-D02B-417A-BE97-C9ECE508F25C}" type="presParOf" srcId="{A3A2BF80-277B-4EE9-A2C5-22695A298EC8}" destId="{9C98E9DC-AC46-4908-AFCE-31175287DA01}" srcOrd="0" destOrd="0" presId="urn:microsoft.com/office/officeart/2009/3/layout/HorizontalOrganizationChart"/>
    <dgm:cxn modelId="{BC12B260-15AC-4937-9A92-CDB1126ED4BF}" type="presParOf" srcId="{9C98E9DC-AC46-4908-AFCE-31175287DA01}" destId="{445447EA-146D-42E6-B2D8-D38B5A108FC9}" srcOrd="0" destOrd="0" presId="urn:microsoft.com/office/officeart/2009/3/layout/HorizontalOrganizationChart"/>
    <dgm:cxn modelId="{FE599175-2323-4AED-B58C-6B11B3C12EF6}" type="presParOf" srcId="{9C98E9DC-AC46-4908-AFCE-31175287DA01}" destId="{285F87BA-E07F-46D5-BBF9-1C6F94E55C89}" srcOrd="1" destOrd="0" presId="urn:microsoft.com/office/officeart/2009/3/layout/HorizontalOrganizationChart"/>
    <dgm:cxn modelId="{ED3A5EF5-B9E6-4D1A-95BD-6CB18ED402D1}" type="presParOf" srcId="{A3A2BF80-277B-4EE9-A2C5-22695A298EC8}" destId="{AB631AAA-84CD-4D8E-9ECD-2BEF2866FEBB}" srcOrd="1" destOrd="0" presId="urn:microsoft.com/office/officeart/2009/3/layout/HorizontalOrganizationChart"/>
    <dgm:cxn modelId="{C229CE73-5F02-4F33-AF7A-68930B536DC1}" type="presParOf" srcId="{AB631AAA-84CD-4D8E-9ECD-2BEF2866FEBB}" destId="{DAD6618B-E9E3-44E5-A87A-322178F234B9}" srcOrd="0" destOrd="0" presId="urn:microsoft.com/office/officeart/2009/3/layout/HorizontalOrganizationChart"/>
    <dgm:cxn modelId="{2DA344D8-2039-4089-92AE-30B145F4BBF4}" type="presParOf" srcId="{AB631AAA-84CD-4D8E-9ECD-2BEF2866FEBB}" destId="{7AB37D1C-BFD6-4318-AFED-F15EB576FB32}" srcOrd="1" destOrd="0" presId="urn:microsoft.com/office/officeart/2009/3/layout/HorizontalOrganizationChart"/>
    <dgm:cxn modelId="{B5DB32C9-6874-468D-9E0F-C523286A9B85}" type="presParOf" srcId="{7AB37D1C-BFD6-4318-AFED-F15EB576FB32}" destId="{BA83209D-1382-4580-8D7F-F6D46E4715C4}" srcOrd="0" destOrd="0" presId="urn:microsoft.com/office/officeart/2009/3/layout/HorizontalOrganizationChart"/>
    <dgm:cxn modelId="{3266112D-469A-4686-AF74-4A194715A57B}" type="presParOf" srcId="{BA83209D-1382-4580-8D7F-F6D46E4715C4}" destId="{D286ED2F-1539-42A4-B6AE-D59906C72D29}" srcOrd="0" destOrd="0" presId="urn:microsoft.com/office/officeart/2009/3/layout/HorizontalOrganizationChart"/>
    <dgm:cxn modelId="{064C2AD5-35D5-4087-AB4F-B3795FBA2E66}" type="presParOf" srcId="{BA83209D-1382-4580-8D7F-F6D46E4715C4}" destId="{F9391C70-F44F-4370-B843-95582964E104}" srcOrd="1" destOrd="0" presId="urn:microsoft.com/office/officeart/2009/3/layout/HorizontalOrganizationChart"/>
    <dgm:cxn modelId="{FF018396-42AB-4B73-990E-54C1280422C9}" type="presParOf" srcId="{7AB37D1C-BFD6-4318-AFED-F15EB576FB32}" destId="{2E9A5F70-154E-4BD9-8D3E-0C02AFA3F64F}" srcOrd="1" destOrd="0" presId="urn:microsoft.com/office/officeart/2009/3/layout/HorizontalOrganizationChart"/>
    <dgm:cxn modelId="{1BAEA722-8092-4801-9E69-5C6BFAA8EECB}" type="presParOf" srcId="{7AB37D1C-BFD6-4318-AFED-F15EB576FB32}" destId="{0AF08431-43FD-42F8-81B0-073225B1953C}" srcOrd="2" destOrd="0" presId="urn:microsoft.com/office/officeart/2009/3/layout/HorizontalOrganizationChart"/>
    <dgm:cxn modelId="{D279F760-7B24-4AF2-AB48-2C4029C8B653}" type="presParOf" srcId="{A3A2BF80-277B-4EE9-A2C5-22695A298EC8}" destId="{4A661819-2995-4156-AA19-E0FEB6E6332E}" srcOrd="2" destOrd="0" presId="urn:microsoft.com/office/officeart/2009/3/layout/HorizontalOrganizationChart"/>
    <dgm:cxn modelId="{7636CF6A-F772-4E90-9D8D-08A89D3C6A0B}" type="presParOf" srcId="{4962F358-805E-4FED-8920-24ADA7DE2ABB}" destId="{7C15C29E-72E6-49CE-A59B-CE949DA880D3}" srcOrd="4" destOrd="0" presId="urn:microsoft.com/office/officeart/2009/3/layout/HorizontalOrganizationChart"/>
    <dgm:cxn modelId="{0F79FD58-08D9-41A3-962B-DB1D97701320}" type="presParOf" srcId="{4962F358-805E-4FED-8920-24ADA7DE2ABB}" destId="{9B349659-6FD5-4322-B74F-6B1B4F2195D6}" srcOrd="5" destOrd="0" presId="urn:microsoft.com/office/officeart/2009/3/layout/HorizontalOrganizationChart"/>
    <dgm:cxn modelId="{3215EFB7-01FA-44A3-B95E-F48B23B86A5C}" type="presParOf" srcId="{9B349659-6FD5-4322-B74F-6B1B4F2195D6}" destId="{2FAC6FE9-A7F9-4658-BE8D-2317678A6C4D}" srcOrd="0" destOrd="0" presId="urn:microsoft.com/office/officeart/2009/3/layout/HorizontalOrganizationChart"/>
    <dgm:cxn modelId="{3B5F789D-25DB-4A83-B9A9-F73EFB538C79}" type="presParOf" srcId="{2FAC6FE9-A7F9-4658-BE8D-2317678A6C4D}" destId="{8D29AD5A-B64C-4117-8EFC-4A967BF41333}" srcOrd="0" destOrd="0" presId="urn:microsoft.com/office/officeart/2009/3/layout/HorizontalOrganizationChart"/>
    <dgm:cxn modelId="{668F6FFD-9024-42A1-BCE5-CB47CC0E0893}" type="presParOf" srcId="{2FAC6FE9-A7F9-4658-BE8D-2317678A6C4D}" destId="{C4A1C375-42B1-4D28-B3DC-B380AA62A51E}" srcOrd="1" destOrd="0" presId="urn:microsoft.com/office/officeart/2009/3/layout/HorizontalOrganizationChart"/>
    <dgm:cxn modelId="{D69152E6-30AF-47AB-9880-6E99D14250D3}" type="presParOf" srcId="{9B349659-6FD5-4322-B74F-6B1B4F2195D6}" destId="{818F2A02-C25F-4372-B15C-BC8ACE5145E2}" srcOrd="1" destOrd="0" presId="urn:microsoft.com/office/officeart/2009/3/layout/HorizontalOrganizationChart"/>
    <dgm:cxn modelId="{B16DB0A6-F70E-4D32-ABD2-65CD5EF4069E}" type="presParOf" srcId="{9B349659-6FD5-4322-B74F-6B1B4F2195D6}" destId="{4189C58A-49B6-4299-A805-3B4D26DE743D}" srcOrd="2" destOrd="0" presId="urn:microsoft.com/office/officeart/2009/3/layout/HorizontalOrganizationChart"/>
    <dgm:cxn modelId="{4C71DFCC-7D23-49B2-8886-C73DE3423EF8}" type="presParOf" srcId="{56E6185A-E708-4456-910A-D233BEC57F11}" destId="{858F3198-3D8D-4C8C-A151-20B9B88420CB}" srcOrd="2" destOrd="0" presId="urn:microsoft.com/office/officeart/2009/3/layout/HorizontalOrganizationChart"/>
    <dgm:cxn modelId="{62E0E3E1-0A66-4929-921F-594A5F53DF49}" type="presParOf" srcId="{3721E909-B6BC-4F9E-872A-94E57D2AE126}" destId="{B6E2A0A1-F11B-42FD-B8B0-30DF681BBFAF}" srcOrd="2" destOrd="0" presId="urn:microsoft.com/office/officeart/2009/3/layout/HorizontalOrganizationChart"/>
    <dgm:cxn modelId="{117DFA44-0759-4D17-9EEA-30EE3F60627C}" type="presParOf" srcId="{3721E909-B6BC-4F9E-872A-94E57D2AE126}" destId="{35CD0120-6753-4BE6-BCC8-43D65B0649BA}" srcOrd="3" destOrd="0" presId="urn:microsoft.com/office/officeart/2009/3/layout/HorizontalOrganizationChart"/>
    <dgm:cxn modelId="{FC6976D3-4012-4426-A5E9-744FB7A1C9EE}" type="presParOf" srcId="{35CD0120-6753-4BE6-BCC8-43D65B0649BA}" destId="{CF5E83C3-153C-47AA-BF43-00FCAC727E2D}" srcOrd="0" destOrd="0" presId="urn:microsoft.com/office/officeart/2009/3/layout/HorizontalOrganizationChart"/>
    <dgm:cxn modelId="{EEEEBA48-91F8-45F2-859C-7BC9E57129FF}" type="presParOf" srcId="{CF5E83C3-153C-47AA-BF43-00FCAC727E2D}" destId="{9EAA610C-B620-4EFC-A346-2A788CA73D92}" srcOrd="0" destOrd="0" presId="urn:microsoft.com/office/officeart/2009/3/layout/HorizontalOrganizationChart"/>
    <dgm:cxn modelId="{C2BC6C30-4628-486D-8BF8-87747303E870}" type="presParOf" srcId="{CF5E83C3-153C-47AA-BF43-00FCAC727E2D}" destId="{2D2E3361-46BA-4D12-B1AC-7573BA25A2D4}" srcOrd="1" destOrd="0" presId="urn:microsoft.com/office/officeart/2009/3/layout/HorizontalOrganizationChart"/>
    <dgm:cxn modelId="{75AA8359-B5D1-4422-8887-7225F5950C58}" type="presParOf" srcId="{35CD0120-6753-4BE6-BCC8-43D65B0649BA}" destId="{3951A5F9-C567-4C24-A17E-6742C0D2B1F0}" srcOrd="1" destOrd="0" presId="urn:microsoft.com/office/officeart/2009/3/layout/HorizontalOrganizationChart"/>
    <dgm:cxn modelId="{DE797E3B-582D-419A-817C-5C64A4FF3310}" type="presParOf" srcId="{35CD0120-6753-4BE6-BCC8-43D65B0649BA}" destId="{E6E26238-1949-4EAC-B8D2-40386E43D825}" srcOrd="2" destOrd="0" presId="urn:microsoft.com/office/officeart/2009/3/layout/HorizontalOrganizationChart"/>
    <dgm:cxn modelId="{68BB639C-3992-4D5F-AF2D-B4B0C46F5B6F}" type="presParOf" srcId="{10233ADB-6792-4E64-9139-78A670A7DA25}" destId="{5C6D086B-9892-49A4-979A-D94916EC410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E2A0A1-F11B-42FD-B8B0-30DF681BBFAF}">
      <dsp:nvSpPr>
        <dsp:cNvPr id="0" name=""/>
        <dsp:cNvSpPr/>
      </dsp:nvSpPr>
      <dsp:spPr>
        <a:xfrm>
          <a:off x="1193452" y="1856504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256304"/>
              </a:lnTo>
              <a:lnTo>
                <a:pt x="238422" y="2563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C29E-72E6-49CE-A59B-CE949DA880D3}">
      <dsp:nvSpPr>
        <dsp:cNvPr id="0" name=""/>
        <dsp:cNvSpPr/>
      </dsp:nvSpPr>
      <dsp:spPr>
        <a:xfrm>
          <a:off x="2623988" y="1600200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211" y="0"/>
              </a:lnTo>
              <a:lnTo>
                <a:pt x="119211" y="512608"/>
              </a:lnTo>
              <a:lnTo>
                <a:pt x="238422" y="5126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D6618B-E9E3-44E5-A87A-322178F234B9}">
      <dsp:nvSpPr>
        <dsp:cNvPr id="0" name=""/>
        <dsp:cNvSpPr/>
      </dsp:nvSpPr>
      <dsp:spPr>
        <a:xfrm>
          <a:off x="4054524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3AE05A-DBA2-4E22-B46D-02AB0FD564CB}">
      <dsp:nvSpPr>
        <dsp:cNvPr id="0" name=""/>
        <dsp:cNvSpPr/>
      </dsp:nvSpPr>
      <dsp:spPr>
        <a:xfrm>
          <a:off x="2623988" y="1554480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8CCF1-B316-40A4-82C9-1962D7433E16}">
      <dsp:nvSpPr>
        <dsp:cNvPr id="0" name=""/>
        <dsp:cNvSpPr/>
      </dsp:nvSpPr>
      <dsp:spPr>
        <a:xfrm>
          <a:off x="4054524" y="1041871"/>
          <a:ext cx="2384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84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4F2587-008B-4872-9DE7-DF92076729C5}">
      <dsp:nvSpPr>
        <dsp:cNvPr id="0" name=""/>
        <dsp:cNvSpPr/>
      </dsp:nvSpPr>
      <dsp:spPr>
        <a:xfrm>
          <a:off x="2623988" y="1087591"/>
          <a:ext cx="238422" cy="512608"/>
        </a:xfrm>
        <a:custGeom>
          <a:avLst/>
          <a:gdLst/>
          <a:ahLst/>
          <a:cxnLst/>
          <a:rect l="0" t="0" r="0" b="0"/>
          <a:pathLst>
            <a:path>
              <a:moveTo>
                <a:pt x="0" y="512608"/>
              </a:moveTo>
              <a:lnTo>
                <a:pt x="119211" y="512608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5CCD4-CC7A-458B-B334-0181E8034896}">
      <dsp:nvSpPr>
        <dsp:cNvPr id="0" name=""/>
        <dsp:cNvSpPr/>
      </dsp:nvSpPr>
      <dsp:spPr>
        <a:xfrm>
          <a:off x="1193452" y="1600200"/>
          <a:ext cx="238422" cy="256304"/>
        </a:xfrm>
        <a:custGeom>
          <a:avLst/>
          <a:gdLst/>
          <a:ahLst/>
          <a:cxnLst/>
          <a:rect l="0" t="0" r="0" b="0"/>
          <a:pathLst>
            <a:path>
              <a:moveTo>
                <a:pt x="0" y="256304"/>
              </a:moveTo>
              <a:lnTo>
                <a:pt x="119211" y="256304"/>
              </a:lnTo>
              <a:lnTo>
                <a:pt x="119211" y="0"/>
              </a:lnTo>
              <a:lnTo>
                <a:pt x="2384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AE40F-01F5-4A32-AFBC-F0C09409142A}">
      <dsp:nvSpPr>
        <dsp:cNvPr id="0" name=""/>
        <dsp:cNvSpPr/>
      </dsp:nvSpPr>
      <dsp:spPr>
        <a:xfrm>
          <a:off x="1339" y="1674707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ring permutation</a:t>
          </a:r>
        </a:p>
      </dsp:txBody>
      <dsp:txXfrm>
        <a:off x="1339" y="1674707"/>
        <a:ext cx="1192113" cy="363594"/>
      </dsp:txXfrm>
    </dsp:sp>
    <dsp:sp modelId="{91686C55-854E-477E-86D2-93A86135DBD6}">
      <dsp:nvSpPr>
        <dsp:cNvPr id="0" name=""/>
        <dsp:cNvSpPr/>
      </dsp:nvSpPr>
      <dsp:spPr>
        <a:xfrm>
          <a:off x="1431875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UI</a:t>
          </a:r>
        </a:p>
      </dsp:txBody>
      <dsp:txXfrm>
        <a:off x="1431875" y="1418402"/>
        <a:ext cx="1192113" cy="363594"/>
      </dsp:txXfrm>
    </dsp:sp>
    <dsp:sp modelId="{66F63957-0A01-4397-ACCB-61ADE2FC779F}">
      <dsp:nvSpPr>
        <dsp:cNvPr id="0" name=""/>
        <dsp:cNvSpPr/>
      </dsp:nvSpPr>
      <dsp:spPr>
        <a:xfrm>
          <a:off x="2862411" y="905794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put</a:t>
          </a:r>
        </a:p>
      </dsp:txBody>
      <dsp:txXfrm>
        <a:off x="2862411" y="905794"/>
        <a:ext cx="1192113" cy="363594"/>
      </dsp:txXfrm>
    </dsp:sp>
    <dsp:sp modelId="{ED1F8D1A-ED90-4678-884E-69D91CECF645}">
      <dsp:nvSpPr>
        <dsp:cNvPr id="0" name=""/>
        <dsp:cNvSpPr/>
      </dsp:nvSpPr>
      <dsp:spPr>
        <a:xfrm>
          <a:off x="4292947" y="905794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alidation</a:t>
          </a:r>
        </a:p>
      </dsp:txBody>
      <dsp:txXfrm>
        <a:off x="4292947" y="905794"/>
        <a:ext cx="1192113" cy="363594"/>
      </dsp:txXfrm>
    </dsp:sp>
    <dsp:sp modelId="{445447EA-146D-42E6-B2D8-D38B5A108FC9}">
      <dsp:nvSpPr>
        <dsp:cNvPr id="0" name=""/>
        <dsp:cNvSpPr/>
      </dsp:nvSpPr>
      <dsp:spPr>
        <a:xfrm>
          <a:off x="2862411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utput</a:t>
          </a:r>
        </a:p>
      </dsp:txBody>
      <dsp:txXfrm>
        <a:off x="2862411" y="1418402"/>
        <a:ext cx="1192113" cy="363594"/>
      </dsp:txXfrm>
    </dsp:sp>
    <dsp:sp modelId="{D286ED2F-1539-42A4-B6AE-D59906C72D29}">
      <dsp:nvSpPr>
        <dsp:cNvPr id="0" name=""/>
        <dsp:cNvSpPr/>
      </dsp:nvSpPr>
      <dsp:spPr>
        <a:xfrm>
          <a:off x="4292947" y="1418402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xtreme value handling</a:t>
          </a:r>
        </a:p>
      </dsp:txBody>
      <dsp:txXfrm>
        <a:off x="4292947" y="1418402"/>
        <a:ext cx="1192113" cy="363594"/>
      </dsp:txXfrm>
    </dsp:sp>
    <dsp:sp modelId="{8D29AD5A-B64C-4117-8EFC-4A967BF41333}">
      <dsp:nvSpPr>
        <dsp:cNvPr id="0" name=""/>
        <dsp:cNvSpPr/>
      </dsp:nvSpPr>
      <dsp:spPr>
        <a:xfrm>
          <a:off x="2862411" y="1931011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elp screen</a:t>
          </a:r>
        </a:p>
      </dsp:txBody>
      <dsp:txXfrm>
        <a:off x="2862411" y="1931011"/>
        <a:ext cx="1192113" cy="363594"/>
      </dsp:txXfrm>
    </dsp:sp>
    <dsp:sp modelId="{9EAA610C-B620-4EFC-A346-2A788CA73D92}">
      <dsp:nvSpPr>
        <dsp:cNvPr id="0" name=""/>
        <dsp:cNvSpPr/>
      </dsp:nvSpPr>
      <dsp:spPr>
        <a:xfrm>
          <a:off x="1431875" y="1931011"/>
          <a:ext cx="1192113" cy="363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alculations</a:t>
          </a:r>
        </a:p>
      </dsp:txBody>
      <dsp:txXfrm>
        <a:off x="1431875" y="1931011"/>
        <a:ext cx="1192113" cy="363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E519-0681-44CE-A8E5-0DBC756A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RoebuW</dc:creator>
  <cp:keywords/>
  <dc:description/>
  <cp:lastModifiedBy>16RoebuW</cp:lastModifiedBy>
  <cp:revision>5</cp:revision>
  <dcterms:created xsi:type="dcterms:W3CDTF">2022-01-19T10:03:00Z</dcterms:created>
  <dcterms:modified xsi:type="dcterms:W3CDTF">2022-01-24T13:36:00Z</dcterms:modified>
</cp:coreProperties>
</file>